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FB" w:rsidRPr="006F1AEF" w:rsidRDefault="002B5CFB" w:rsidP="009C561E">
      <w:pPr>
        <w:spacing w:after="0" w:line="240" w:lineRule="auto"/>
        <w:jc w:val="both"/>
        <w:rPr>
          <w:rFonts w:ascii="Times New Roman" w:hAnsi="Times New Roman" w:cs="Times New Roman"/>
          <w:b/>
          <w:sz w:val="24"/>
          <w:szCs w:val="24"/>
        </w:rPr>
      </w:pPr>
    </w:p>
    <w:p w:rsidR="002B5CFB" w:rsidRPr="006F1AEF" w:rsidRDefault="002B5CFB" w:rsidP="009C561E">
      <w:pPr>
        <w:spacing w:after="0" w:line="240" w:lineRule="auto"/>
        <w:jc w:val="both"/>
        <w:rPr>
          <w:rFonts w:ascii="Times New Roman" w:hAnsi="Times New Roman" w:cs="Times New Roman"/>
          <w:b/>
          <w:sz w:val="24"/>
          <w:szCs w:val="24"/>
        </w:rPr>
      </w:pPr>
    </w:p>
    <w:p w:rsidR="003A721B" w:rsidRPr="006F1AEF" w:rsidRDefault="003A721B" w:rsidP="009A17F3">
      <w:pPr>
        <w:spacing w:after="0" w:line="240" w:lineRule="auto"/>
        <w:jc w:val="both"/>
        <w:rPr>
          <w:rFonts w:ascii="Times New Roman" w:hAnsi="Times New Roman" w:cs="Times New Roman"/>
          <w:b/>
          <w:sz w:val="24"/>
          <w:szCs w:val="24"/>
        </w:rPr>
      </w:pPr>
    </w:p>
    <w:p w:rsidR="006F1AEF" w:rsidRPr="006F1AEF" w:rsidRDefault="006F1AEF" w:rsidP="009C561E">
      <w:pPr>
        <w:spacing w:after="0" w:line="240" w:lineRule="auto"/>
        <w:jc w:val="both"/>
        <w:rPr>
          <w:rFonts w:ascii="Times New Roman" w:hAnsi="Times New Roman" w:cs="Times New Roman"/>
          <w:b/>
          <w:sz w:val="24"/>
          <w:szCs w:val="24"/>
        </w:rPr>
      </w:pPr>
    </w:p>
    <w:p w:rsidR="006F1AEF" w:rsidRPr="006F1AEF" w:rsidRDefault="006F1AEF" w:rsidP="009C561E">
      <w:pPr>
        <w:spacing w:after="0" w:line="240" w:lineRule="auto"/>
        <w:jc w:val="both"/>
        <w:rPr>
          <w:rFonts w:ascii="Times New Roman" w:hAnsi="Times New Roman" w:cs="Times New Roman"/>
          <w:b/>
          <w:sz w:val="24"/>
          <w:szCs w:val="24"/>
        </w:rPr>
      </w:pPr>
    </w:p>
    <w:p w:rsidR="00757686" w:rsidRPr="005C166F" w:rsidRDefault="00757686" w:rsidP="000B5E59">
      <w:pPr>
        <w:spacing w:after="0" w:line="360" w:lineRule="auto"/>
        <w:jc w:val="both"/>
        <w:rPr>
          <w:rFonts w:ascii="Times New Roman" w:hAnsi="Times New Roman" w:cs="Times New Roman"/>
          <w:b/>
          <w:sz w:val="28"/>
          <w:szCs w:val="28"/>
        </w:rPr>
      </w:pPr>
      <w:r w:rsidRPr="005C166F">
        <w:rPr>
          <w:rFonts w:ascii="Times New Roman" w:hAnsi="Times New Roman" w:cs="Times New Roman"/>
          <w:b/>
          <w:sz w:val="28"/>
          <w:szCs w:val="28"/>
          <w:shd w:val="clear" w:color="auto" w:fill="FFFFFF"/>
        </w:rPr>
        <w:t>Infrared spectroscopy for analysis of co-processed ibupr</w:t>
      </w:r>
      <w:r w:rsidR="005C166F" w:rsidRPr="005C166F">
        <w:rPr>
          <w:rFonts w:ascii="Times New Roman" w:hAnsi="Times New Roman" w:cs="Times New Roman"/>
          <w:b/>
          <w:sz w:val="28"/>
          <w:szCs w:val="28"/>
          <w:shd w:val="clear" w:color="auto" w:fill="FFFFFF"/>
        </w:rPr>
        <w:t xml:space="preserve">ofen and magnesium </w:t>
      </w:r>
      <w:proofErr w:type="spellStart"/>
      <w:r w:rsidR="005C166F" w:rsidRPr="005C166F">
        <w:rPr>
          <w:rFonts w:ascii="Times New Roman" w:hAnsi="Times New Roman" w:cs="Times New Roman"/>
          <w:b/>
          <w:sz w:val="28"/>
          <w:szCs w:val="28"/>
          <w:shd w:val="clear" w:color="auto" w:fill="FFFFFF"/>
        </w:rPr>
        <w:t>trisilicate</w:t>
      </w:r>
      <w:proofErr w:type="spellEnd"/>
      <w:r w:rsidR="005C166F" w:rsidRPr="005C166F">
        <w:rPr>
          <w:rFonts w:ascii="Times New Roman" w:hAnsi="Times New Roman" w:cs="Times New Roman"/>
          <w:b/>
          <w:sz w:val="28"/>
          <w:szCs w:val="28"/>
          <w:shd w:val="clear" w:color="auto" w:fill="FFFFFF"/>
        </w:rPr>
        <w:t xml:space="preserve"> at </w:t>
      </w:r>
      <w:r w:rsidRPr="005C166F">
        <w:rPr>
          <w:rFonts w:ascii="Times New Roman" w:hAnsi="Times New Roman" w:cs="Times New Roman"/>
          <w:b/>
          <w:sz w:val="28"/>
          <w:szCs w:val="28"/>
          <w:shd w:val="clear" w:color="auto" w:fill="FFFFFF"/>
        </w:rPr>
        <w:t>milling and freeze drying</w:t>
      </w:r>
      <w:r w:rsidRPr="005C166F">
        <w:rPr>
          <w:rFonts w:ascii="Times New Roman" w:hAnsi="Times New Roman" w:cs="Times New Roman"/>
          <w:b/>
          <w:sz w:val="28"/>
          <w:szCs w:val="28"/>
        </w:rPr>
        <w:t xml:space="preserve"> </w:t>
      </w:r>
    </w:p>
    <w:p w:rsidR="00C3521B" w:rsidRPr="00D44662" w:rsidRDefault="00C3521B" w:rsidP="000B5E59">
      <w:pPr>
        <w:spacing w:after="0" w:line="360" w:lineRule="auto"/>
        <w:jc w:val="both"/>
        <w:rPr>
          <w:rFonts w:ascii="Times New Roman" w:hAnsi="Times New Roman" w:cs="Times New Roman"/>
          <w:b/>
          <w:sz w:val="24"/>
          <w:szCs w:val="24"/>
        </w:rPr>
      </w:pPr>
    </w:p>
    <w:p w:rsidR="006F1AEF" w:rsidRPr="006F1AEF" w:rsidRDefault="006F1AEF" w:rsidP="000B5E59">
      <w:pPr>
        <w:spacing w:after="0" w:line="360" w:lineRule="auto"/>
        <w:jc w:val="both"/>
        <w:rPr>
          <w:rFonts w:ascii="Times New Roman" w:hAnsi="Times New Roman" w:cs="Times New Roman"/>
          <w:b/>
          <w:sz w:val="24"/>
          <w:szCs w:val="24"/>
        </w:rPr>
      </w:pPr>
    </w:p>
    <w:p w:rsidR="006F1AEF" w:rsidRPr="006F1AEF" w:rsidRDefault="006F1AEF" w:rsidP="000B5E59">
      <w:pPr>
        <w:spacing w:after="0" w:line="360" w:lineRule="auto"/>
        <w:jc w:val="both"/>
        <w:rPr>
          <w:rFonts w:ascii="Times New Roman" w:hAnsi="Times New Roman" w:cs="Times New Roman"/>
          <w:b/>
          <w:sz w:val="24"/>
          <w:szCs w:val="24"/>
        </w:rPr>
      </w:pPr>
      <w:proofErr w:type="spellStart"/>
      <w:r w:rsidRPr="006F1AEF">
        <w:rPr>
          <w:rFonts w:ascii="Times New Roman" w:hAnsi="Times New Roman" w:cs="Times New Roman"/>
          <w:b/>
          <w:sz w:val="24"/>
          <w:szCs w:val="24"/>
        </w:rPr>
        <w:t>Manoj</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Acharya</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Satyaki</w:t>
      </w:r>
      <w:proofErr w:type="spellEnd"/>
      <w:r w:rsidRPr="006F1AEF">
        <w:rPr>
          <w:rFonts w:ascii="Times New Roman" w:hAnsi="Times New Roman" w:cs="Times New Roman"/>
          <w:b/>
          <w:sz w:val="24"/>
          <w:szCs w:val="24"/>
        </w:rPr>
        <w:t xml:space="preserve"> Mishra, </w:t>
      </w:r>
      <w:proofErr w:type="spellStart"/>
      <w:r w:rsidRPr="006F1AEF">
        <w:rPr>
          <w:rFonts w:ascii="Times New Roman" w:hAnsi="Times New Roman" w:cs="Times New Roman"/>
          <w:b/>
          <w:sz w:val="24"/>
          <w:szCs w:val="24"/>
        </w:rPr>
        <w:t>Rudra</w:t>
      </w:r>
      <w:proofErr w:type="spellEnd"/>
      <w:r w:rsidRPr="006F1AEF">
        <w:rPr>
          <w:rFonts w:ascii="Times New Roman" w:hAnsi="Times New Roman" w:cs="Times New Roman"/>
          <w:b/>
          <w:sz w:val="24"/>
          <w:szCs w:val="24"/>
        </w:rPr>
        <w:t xml:space="preserve"> N. </w:t>
      </w:r>
      <w:proofErr w:type="spellStart"/>
      <w:r w:rsidRPr="006F1AEF">
        <w:rPr>
          <w:rFonts w:ascii="Times New Roman" w:hAnsi="Times New Roman" w:cs="Times New Roman"/>
          <w:b/>
          <w:sz w:val="24"/>
          <w:szCs w:val="24"/>
        </w:rPr>
        <w:t>Sahoo</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Subrata</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Mallick</w:t>
      </w:r>
      <w:proofErr w:type="spellEnd"/>
      <w:r w:rsidRPr="006F1AEF">
        <w:rPr>
          <w:rFonts w:ascii="Times New Roman" w:hAnsi="Times New Roman" w:cs="Times New Roman"/>
          <w:b/>
          <w:sz w:val="24"/>
          <w:szCs w:val="24"/>
        </w:rPr>
        <w:t>*</w:t>
      </w:r>
    </w:p>
    <w:p w:rsidR="00E24FB9" w:rsidRDefault="00E24FB9" w:rsidP="000B5E59">
      <w:pPr>
        <w:spacing w:after="0"/>
        <w:jc w:val="both"/>
        <w:rPr>
          <w:rFonts w:ascii="Times New Roman" w:hAnsi="Times New Roman" w:cs="Times New Roman"/>
          <w:b/>
          <w:sz w:val="24"/>
          <w:szCs w:val="24"/>
        </w:rPr>
      </w:pPr>
    </w:p>
    <w:p w:rsidR="000A3DC6" w:rsidRPr="006F1AEF" w:rsidRDefault="00613D06" w:rsidP="000B5E59">
      <w:pPr>
        <w:spacing w:after="0"/>
        <w:jc w:val="both"/>
        <w:rPr>
          <w:rFonts w:ascii="Times New Roman" w:hAnsi="Times New Roman" w:cs="Times New Roman"/>
          <w:b/>
          <w:sz w:val="24"/>
          <w:szCs w:val="24"/>
        </w:rPr>
      </w:pPr>
      <w:r w:rsidRPr="006F1AEF">
        <w:rPr>
          <w:rFonts w:ascii="Times New Roman" w:hAnsi="Times New Roman" w:cs="Times New Roman"/>
          <w:b/>
          <w:sz w:val="24"/>
          <w:szCs w:val="24"/>
        </w:rPr>
        <w:t>Abstract</w:t>
      </w:r>
    </w:p>
    <w:p w:rsidR="00BD012B" w:rsidRDefault="00BD012B" w:rsidP="000B5E59">
      <w:pPr>
        <w:spacing w:after="0"/>
        <w:jc w:val="both"/>
        <w:rPr>
          <w:rFonts w:ascii="Times New Roman" w:hAnsi="Times New Roman" w:cs="Times New Roman"/>
          <w:sz w:val="24"/>
          <w:szCs w:val="24"/>
        </w:rPr>
      </w:pPr>
      <w:r w:rsidRPr="0007467B">
        <w:rPr>
          <w:rFonts w:ascii="Times New Roman" w:hAnsi="Times New Roman" w:cs="Times New Roman"/>
          <w:sz w:val="24"/>
          <w:szCs w:val="24"/>
        </w:rPr>
        <w:t>Dry-state ball-milling and, aqueous state kneading and freeze-drying were performed</w:t>
      </w:r>
      <w:r>
        <w:rPr>
          <w:rFonts w:ascii="Times New Roman" w:hAnsi="Times New Roman" w:cs="Times New Roman"/>
          <w:sz w:val="24"/>
          <w:szCs w:val="24"/>
        </w:rPr>
        <w:t xml:space="preserve"> on </w:t>
      </w:r>
      <w:r w:rsidRPr="0007467B">
        <w:rPr>
          <w:rFonts w:ascii="Times New Roman" w:hAnsi="Times New Roman" w:cs="Times New Roman"/>
          <w:sz w:val="24"/>
          <w:szCs w:val="24"/>
        </w:rPr>
        <w:t xml:space="preserve">ibuprofen and magnesium </w:t>
      </w:r>
      <w:proofErr w:type="spellStart"/>
      <w:r w:rsidRPr="0007467B">
        <w:rPr>
          <w:rFonts w:ascii="Times New Roman" w:hAnsi="Times New Roman" w:cs="Times New Roman"/>
          <w:sz w:val="24"/>
          <w:szCs w:val="24"/>
        </w:rPr>
        <w:t>trisilicate</w:t>
      </w:r>
      <w:proofErr w:type="spellEnd"/>
      <w:r w:rsidRPr="0007467B">
        <w:rPr>
          <w:rFonts w:ascii="Times New Roman" w:hAnsi="Times New Roman" w:cs="Times New Roman"/>
          <w:sz w:val="24"/>
          <w:szCs w:val="24"/>
        </w:rPr>
        <w:t>.</w:t>
      </w:r>
      <w:r w:rsidRPr="0007467B">
        <w:rPr>
          <w:rFonts w:ascii="Times New Roman" w:hAnsi="Times New Roman" w:cs="Times New Roman"/>
          <w:sz w:val="24"/>
          <w:szCs w:val="24"/>
          <w:shd w:val="clear" w:color="auto" w:fill="FFFFFF"/>
        </w:rPr>
        <w:t xml:space="preserve"> </w:t>
      </w:r>
      <w:r w:rsidRPr="0007467B">
        <w:rPr>
          <w:rFonts w:ascii="Times New Roman" w:hAnsi="Times New Roman" w:cs="Times New Roman"/>
          <w:sz w:val="24"/>
          <w:szCs w:val="24"/>
        </w:rPr>
        <w:t xml:space="preserve">FTIR spectroscopy of co-processed materials described acid–base reaction between the carboxylic acid containing ibuprofen to a significant extent. Increased absorbance of carboxylate peak accompanied by a consistently reduced absorbance of the carbonyl acid peak was evident. Absorbance of carboxylate peak was more in freeze-dried sample compared to milled product. Intermolecular hydrogen bonding between ibuprofen and magnesium </w:t>
      </w:r>
      <w:proofErr w:type="spellStart"/>
      <w:r w:rsidRPr="0007467B">
        <w:rPr>
          <w:rFonts w:ascii="Times New Roman" w:hAnsi="Times New Roman" w:cs="Times New Roman"/>
          <w:sz w:val="24"/>
          <w:szCs w:val="24"/>
        </w:rPr>
        <w:t>trisilicate</w:t>
      </w:r>
      <w:proofErr w:type="spellEnd"/>
      <w:r w:rsidRPr="0007467B">
        <w:rPr>
          <w:rFonts w:ascii="Times New Roman" w:hAnsi="Times New Roman" w:cs="Times New Roman"/>
          <w:sz w:val="24"/>
          <w:szCs w:val="24"/>
        </w:rPr>
        <w:t xml:space="preserve"> in the co-processed material has been suggested. Inhibition of crystal morphology has been noticed in the photomicrographs of both the products. DSC report has shown absence or significantly decreased melting endotherm representing almost complete </w:t>
      </w:r>
      <w:proofErr w:type="spellStart"/>
      <w:r w:rsidRPr="0007467B">
        <w:rPr>
          <w:rFonts w:ascii="Times New Roman" w:hAnsi="Times New Roman" w:cs="Times New Roman"/>
          <w:sz w:val="24"/>
          <w:szCs w:val="24"/>
        </w:rPr>
        <w:t>amorphization</w:t>
      </w:r>
      <w:proofErr w:type="spellEnd"/>
      <w:r w:rsidRPr="0007467B">
        <w:rPr>
          <w:rFonts w:ascii="Times New Roman" w:hAnsi="Times New Roman" w:cs="Times New Roman"/>
          <w:sz w:val="24"/>
          <w:szCs w:val="24"/>
        </w:rPr>
        <w:t xml:space="preserve"> of ibuprofen. Release of drug increased greatly after co-processing in comparison to crystalline ibuprofen. Freeze-dried samples have improved drug release more significantly compared to ball-milled samples. </w:t>
      </w:r>
    </w:p>
    <w:p w:rsidR="004C1B97" w:rsidRPr="0007467B" w:rsidRDefault="004C1B97" w:rsidP="000B5E59">
      <w:pPr>
        <w:spacing w:after="0"/>
        <w:jc w:val="both"/>
        <w:rPr>
          <w:rFonts w:ascii="Times New Roman" w:hAnsi="Times New Roman" w:cs="Times New Roman"/>
          <w:sz w:val="24"/>
          <w:szCs w:val="24"/>
        </w:rPr>
      </w:pPr>
      <w:bookmarkStart w:id="0" w:name="_GoBack"/>
      <w:bookmarkEnd w:id="0"/>
    </w:p>
    <w:p w:rsidR="00BD012B" w:rsidRPr="006F1AEF" w:rsidRDefault="004C1B97" w:rsidP="000B5E59">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Povzetek</w:t>
      </w:r>
      <w:proofErr w:type="spellEnd"/>
    </w:p>
    <w:p w:rsidR="000B5E59" w:rsidRDefault="00BD012B" w:rsidP="000B5E59">
      <w:pPr>
        <w:spacing w:after="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Zmes </w:t>
      </w:r>
      <w:proofErr w:type="spellStart"/>
      <w:r>
        <w:rPr>
          <w:rFonts w:ascii="Times New Roman" w:hAnsi="Times New Roman" w:cs="Times New Roman"/>
          <w:sz w:val="24"/>
          <w:szCs w:val="24"/>
          <w:lang w:val="sl-SI"/>
        </w:rPr>
        <w:t>ibuprofena</w:t>
      </w:r>
      <w:proofErr w:type="spellEnd"/>
      <w:r>
        <w:rPr>
          <w:rFonts w:ascii="Times New Roman" w:hAnsi="Times New Roman" w:cs="Times New Roman"/>
          <w:sz w:val="24"/>
          <w:szCs w:val="24"/>
          <w:lang w:val="sl-SI"/>
        </w:rPr>
        <w:t xml:space="preserve"> in magnezijeveg</w:t>
      </w:r>
      <w:r w:rsidRPr="00BD012B">
        <w:rPr>
          <w:rFonts w:ascii="Times New Roman" w:hAnsi="Times New Roman" w:cs="Times New Roman"/>
          <w:sz w:val="24"/>
          <w:szCs w:val="24"/>
          <w:lang w:val="sl-SI"/>
        </w:rPr>
        <w:t>a</w:t>
      </w:r>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trisilik</w:t>
      </w:r>
      <w:r w:rsidRPr="00BD012B">
        <w:rPr>
          <w:rFonts w:ascii="Times New Roman" w:hAnsi="Times New Roman" w:cs="Times New Roman"/>
          <w:sz w:val="24"/>
          <w:szCs w:val="24"/>
          <w:lang w:val="sl-SI"/>
        </w:rPr>
        <w:t>ata</w:t>
      </w:r>
      <w:proofErr w:type="spellEnd"/>
      <w:r w:rsidRPr="00BD012B">
        <w:rPr>
          <w:rFonts w:ascii="Times New Roman" w:hAnsi="Times New Roman" w:cs="Times New Roman"/>
          <w:sz w:val="24"/>
          <w:szCs w:val="24"/>
          <w:lang w:val="sl-SI"/>
        </w:rPr>
        <w:t xml:space="preserve"> smo pripravili na dva načina: s suhim mletjem</w:t>
      </w:r>
      <w:r>
        <w:rPr>
          <w:rFonts w:ascii="Times New Roman" w:hAnsi="Times New Roman" w:cs="Times New Roman"/>
          <w:sz w:val="24"/>
          <w:szCs w:val="24"/>
          <w:lang w:val="sl-SI"/>
        </w:rPr>
        <w:t xml:space="preserve"> in </w:t>
      </w:r>
      <w:r w:rsidR="00F962CA">
        <w:rPr>
          <w:rFonts w:ascii="Times New Roman" w:hAnsi="Times New Roman" w:cs="Times New Roman"/>
          <w:sz w:val="24"/>
          <w:szCs w:val="24"/>
          <w:lang w:val="sl-SI"/>
        </w:rPr>
        <w:t xml:space="preserve">z </w:t>
      </w:r>
      <w:proofErr w:type="spellStart"/>
      <w:r w:rsidR="00F962CA">
        <w:rPr>
          <w:rFonts w:ascii="Times New Roman" w:hAnsi="Times New Roman" w:cs="Times New Roman"/>
          <w:sz w:val="24"/>
          <w:szCs w:val="24"/>
          <w:lang w:val="sl-SI"/>
        </w:rPr>
        <w:t>liofilizac</w:t>
      </w:r>
      <w:r>
        <w:rPr>
          <w:rFonts w:ascii="Times New Roman" w:hAnsi="Times New Roman" w:cs="Times New Roman"/>
          <w:sz w:val="24"/>
          <w:szCs w:val="24"/>
          <w:lang w:val="sl-SI"/>
        </w:rPr>
        <w:t>ijo</w:t>
      </w:r>
      <w:proofErr w:type="spellEnd"/>
      <w:r w:rsidR="00F962CA">
        <w:rPr>
          <w:rFonts w:ascii="Times New Roman" w:hAnsi="Times New Roman" w:cs="Times New Roman"/>
          <w:sz w:val="24"/>
          <w:szCs w:val="24"/>
          <w:lang w:val="sl-SI"/>
        </w:rPr>
        <w:t xml:space="preserve"> vodne raztopine</w:t>
      </w:r>
      <w:r w:rsidRPr="00BD012B">
        <w:rPr>
          <w:rFonts w:ascii="Times New Roman" w:hAnsi="Times New Roman" w:cs="Times New Roman"/>
          <w:sz w:val="24"/>
          <w:szCs w:val="24"/>
          <w:lang w:val="sl-SI"/>
        </w:rPr>
        <w:t xml:space="preserve">.  </w:t>
      </w:r>
      <w:r w:rsidR="00F962CA">
        <w:rPr>
          <w:rFonts w:ascii="Times New Roman" w:hAnsi="Times New Roman" w:cs="Times New Roman"/>
          <w:sz w:val="24"/>
          <w:szCs w:val="24"/>
          <w:lang w:val="sl-SI"/>
        </w:rPr>
        <w:t xml:space="preserve">Nastali zmesi smo preučevali s </w:t>
      </w:r>
      <w:r w:rsidRPr="00BD012B">
        <w:rPr>
          <w:rFonts w:ascii="Times New Roman" w:hAnsi="Times New Roman" w:cs="Times New Roman"/>
          <w:sz w:val="24"/>
          <w:szCs w:val="24"/>
          <w:lang w:val="sl-SI"/>
        </w:rPr>
        <w:t xml:space="preserve">FTIR </w:t>
      </w:r>
      <w:r w:rsidR="00F962CA">
        <w:rPr>
          <w:rFonts w:ascii="Times New Roman" w:hAnsi="Times New Roman" w:cs="Times New Roman"/>
          <w:sz w:val="24"/>
          <w:szCs w:val="24"/>
          <w:lang w:val="sl-SI"/>
        </w:rPr>
        <w:t xml:space="preserve">spektroskopijo. Opazili smo povečano absorpcijo </w:t>
      </w:r>
      <w:proofErr w:type="spellStart"/>
      <w:r w:rsidR="00F962CA">
        <w:rPr>
          <w:rFonts w:ascii="Times New Roman" w:hAnsi="Times New Roman" w:cs="Times New Roman"/>
          <w:sz w:val="24"/>
          <w:szCs w:val="24"/>
          <w:lang w:val="sl-SI"/>
        </w:rPr>
        <w:t>kaboksilatne</w:t>
      </w:r>
      <w:proofErr w:type="spellEnd"/>
      <w:r w:rsidR="00F962CA">
        <w:rPr>
          <w:rFonts w:ascii="Times New Roman" w:hAnsi="Times New Roman" w:cs="Times New Roman"/>
          <w:sz w:val="24"/>
          <w:szCs w:val="24"/>
          <w:lang w:val="sl-SI"/>
        </w:rPr>
        <w:t xml:space="preserve"> skupine povezane z zmanjšanjem </w:t>
      </w:r>
      <w:proofErr w:type="spellStart"/>
      <w:r w:rsidR="00F962CA">
        <w:rPr>
          <w:rFonts w:ascii="Times New Roman" w:hAnsi="Times New Roman" w:cs="Times New Roman"/>
          <w:sz w:val="24"/>
          <w:szCs w:val="24"/>
          <w:lang w:val="sl-SI"/>
        </w:rPr>
        <w:t>absorbance</w:t>
      </w:r>
      <w:proofErr w:type="spellEnd"/>
      <w:r w:rsidR="00F962CA">
        <w:rPr>
          <w:rFonts w:ascii="Times New Roman" w:hAnsi="Times New Roman" w:cs="Times New Roman"/>
          <w:sz w:val="24"/>
          <w:szCs w:val="24"/>
          <w:lang w:val="sl-SI"/>
        </w:rPr>
        <w:t xml:space="preserve"> </w:t>
      </w:r>
      <w:proofErr w:type="spellStart"/>
      <w:r w:rsidR="00F962CA">
        <w:rPr>
          <w:rFonts w:ascii="Times New Roman" w:hAnsi="Times New Roman" w:cs="Times New Roman"/>
          <w:sz w:val="24"/>
          <w:szCs w:val="24"/>
          <w:lang w:val="sl-SI"/>
        </w:rPr>
        <w:t>karbonilne</w:t>
      </w:r>
      <w:proofErr w:type="spellEnd"/>
      <w:r w:rsidR="00F962CA">
        <w:rPr>
          <w:rFonts w:ascii="Times New Roman" w:hAnsi="Times New Roman" w:cs="Times New Roman"/>
          <w:sz w:val="24"/>
          <w:szCs w:val="24"/>
          <w:lang w:val="sl-SI"/>
        </w:rPr>
        <w:t xml:space="preserve"> kisline, kar kaže na določeno reakcijo karboksilne kisline v </w:t>
      </w:r>
      <w:proofErr w:type="spellStart"/>
      <w:r w:rsidR="00F962CA">
        <w:rPr>
          <w:rFonts w:ascii="Times New Roman" w:hAnsi="Times New Roman" w:cs="Times New Roman"/>
          <w:sz w:val="24"/>
          <w:szCs w:val="24"/>
          <w:lang w:val="sl-SI"/>
        </w:rPr>
        <w:t>ibuprofenu</w:t>
      </w:r>
      <w:proofErr w:type="spellEnd"/>
      <w:r w:rsidR="00F962CA">
        <w:rPr>
          <w:rFonts w:ascii="Times New Roman" w:hAnsi="Times New Roman" w:cs="Times New Roman"/>
          <w:sz w:val="24"/>
          <w:szCs w:val="24"/>
          <w:lang w:val="sl-SI"/>
        </w:rPr>
        <w:t xml:space="preserve">. </w:t>
      </w:r>
      <w:r w:rsidR="00F50CB7">
        <w:rPr>
          <w:rFonts w:ascii="Times New Roman" w:hAnsi="Times New Roman" w:cs="Times New Roman"/>
          <w:sz w:val="24"/>
          <w:szCs w:val="24"/>
          <w:lang w:val="sl-SI"/>
        </w:rPr>
        <w:t xml:space="preserve"> </w:t>
      </w:r>
      <w:proofErr w:type="spellStart"/>
      <w:r w:rsidR="00F50CB7">
        <w:rPr>
          <w:rFonts w:ascii="Times New Roman" w:hAnsi="Times New Roman" w:cs="Times New Roman"/>
          <w:sz w:val="24"/>
          <w:szCs w:val="24"/>
          <w:lang w:val="sl-SI"/>
        </w:rPr>
        <w:t>Absorbanca</w:t>
      </w:r>
      <w:proofErr w:type="spellEnd"/>
      <w:r w:rsidR="00F50CB7">
        <w:rPr>
          <w:rFonts w:ascii="Times New Roman" w:hAnsi="Times New Roman" w:cs="Times New Roman"/>
          <w:sz w:val="24"/>
          <w:szCs w:val="24"/>
          <w:lang w:val="sl-SI"/>
        </w:rPr>
        <w:t xml:space="preserve"> karboks</w:t>
      </w:r>
      <w:r w:rsidR="00F962CA">
        <w:rPr>
          <w:rFonts w:ascii="Times New Roman" w:hAnsi="Times New Roman" w:cs="Times New Roman"/>
          <w:sz w:val="24"/>
          <w:szCs w:val="24"/>
          <w:lang w:val="sl-SI"/>
        </w:rPr>
        <w:t xml:space="preserve">ilne skupine je </w:t>
      </w:r>
      <w:r w:rsidR="00F50CB7">
        <w:rPr>
          <w:rFonts w:ascii="Times New Roman" w:hAnsi="Times New Roman" w:cs="Times New Roman"/>
          <w:sz w:val="24"/>
          <w:szCs w:val="24"/>
          <w:lang w:val="sl-SI"/>
        </w:rPr>
        <w:t>bila</w:t>
      </w:r>
      <w:r w:rsidR="00F962CA">
        <w:rPr>
          <w:rFonts w:ascii="Times New Roman" w:hAnsi="Times New Roman" w:cs="Times New Roman"/>
          <w:sz w:val="24"/>
          <w:szCs w:val="24"/>
          <w:lang w:val="sl-SI"/>
        </w:rPr>
        <w:t xml:space="preserve"> bolj </w:t>
      </w:r>
      <w:r w:rsidR="00F50CB7">
        <w:rPr>
          <w:rFonts w:ascii="Times New Roman" w:hAnsi="Times New Roman" w:cs="Times New Roman"/>
          <w:sz w:val="24"/>
          <w:szCs w:val="24"/>
          <w:lang w:val="sl-SI"/>
        </w:rPr>
        <w:t xml:space="preserve">izrazita v </w:t>
      </w:r>
      <w:proofErr w:type="spellStart"/>
      <w:r w:rsidR="00F50CB7">
        <w:rPr>
          <w:rFonts w:ascii="Times New Roman" w:hAnsi="Times New Roman" w:cs="Times New Roman"/>
          <w:sz w:val="24"/>
          <w:szCs w:val="24"/>
          <w:lang w:val="sl-SI"/>
        </w:rPr>
        <w:t>liofiliziranem</w:t>
      </w:r>
      <w:proofErr w:type="spellEnd"/>
      <w:r w:rsidR="00F50CB7">
        <w:rPr>
          <w:rFonts w:ascii="Times New Roman" w:hAnsi="Times New Roman" w:cs="Times New Roman"/>
          <w:sz w:val="24"/>
          <w:szCs w:val="24"/>
          <w:lang w:val="sl-SI"/>
        </w:rPr>
        <w:t xml:space="preserve"> vzorcu, kar kaže na možne </w:t>
      </w:r>
      <w:proofErr w:type="spellStart"/>
      <w:r w:rsidR="00F50CB7">
        <w:rPr>
          <w:rFonts w:ascii="Times New Roman" w:hAnsi="Times New Roman" w:cs="Times New Roman"/>
          <w:sz w:val="24"/>
          <w:szCs w:val="24"/>
          <w:lang w:val="sl-SI"/>
        </w:rPr>
        <w:t>intermolekularne</w:t>
      </w:r>
      <w:proofErr w:type="spellEnd"/>
      <w:r w:rsidR="00F50CB7">
        <w:rPr>
          <w:rFonts w:ascii="Times New Roman" w:hAnsi="Times New Roman" w:cs="Times New Roman"/>
          <w:sz w:val="24"/>
          <w:szCs w:val="24"/>
          <w:lang w:val="sl-SI"/>
        </w:rPr>
        <w:t xml:space="preserve"> vezi med </w:t>
      </w:r>
      <w:r w:rsidRPr="00BD012B">
        <w:rPr>
          <w:rFonts w:ascii="Times New Roman" w:hAnsi="Times New Roman" w:cs="Times New Roman"/>
          <w:sz w:val="24"/>
          <w:szCs w:val="24"/>
          <w:lang w:val="sl-SI"/>
        </w:rPr>
        <w:t xml:space="preserve"> </w:t>
      </w:r>
      <w:proofErr w:type="spellStart"/>
      <w:r w:rsidR="00F50CB7">
        <w:rPr>
          <w:rFonts w:ascii="Times New Roman" w:hAnsi="Times New Roman" w:cs="Times New Roman"/>
          <w:sz w:val="24"/>
          <w:szCs w:val="24"/>
          <w:lang w:val="sl-SI"/>
        </w:rPr>
        <w:t>ibuprofenom</w:t>
      </w:r>
      <w:proofErr w:type="spellEnd"/>
      <w:r w:rsidR="00F50CB7">
        <w:rPr>
          <w:rFonts w:ascii="Times New Roman" w:hAnsi="Times New Roman" w:cs="Times New Roman"/>
          <w:sz w:val="24"/>
          <w:szCs w:val="24"/>
          <w:lang w:val="sl-SI"/>
        </w:rPr>
        <w:t xml:space="preserve"> in </w:t>
      </w:r>
      <w:proofErr w:type="spellStart"/>
      <w:r w:rsidR="00F50CB7">
        <w:rPr>
          <w:rFonts w:ascii="Times New Roman" w:hAnsi="Times New Roman" w:cs="Times New Roman"/>
          <w:sz w:val="24"/>
          <w:szCs w:val="24"/>
          <w:lang w:val="sl-SI"/>
        </w:rPr>
        <w:t>magenezijevim</w:t>
      </w:r>
      <w:proofErr w:type="spellEnd"/>
      <w:r w:rsidR="00F50CB7">
        <w:rPr>
          <w:rFonts w:ascii="Times New Roman" w:hAnsi="Times New Roman" w:cs="Times New Roman"/>
          <w:sz w:val="24"/>
          <w:szCs w:val="24"/>
          <w:lang w:val="sl-SI"/>
        </w:rPr>
        <w:t xml:space="preserve"> </w:t>
      </w:r>
      <w:proofErr w:type="spellStart"/>
      <w:r w:rsidR="00F50CB7">
        <w:rPr>
          <w:rFonts w:ascii="Times New Roman" w:hAnsi="Times New Roman" w:cs="Times New Roman"/>
          <w:sz w:val="24"/>
          <w:szCs w:val="24"/>
          <w:lang w:val="sl-SI"/>
        </w:rPr>
        <w:t>trisilikatom</w:t>
      </w:r>
      <w:proofErr w:type="spellEnd"/>
      <w:r w:rsidR="00F50CB7">
        <w:rPr>
          <w:rFonts w:ascii="Times New Roman" w:hAnsi="Times New Roman" w:cs="Times New Roman"/>
          <w:sz w:val="24"/>
          <w:szCs w:val="24"/>
          <w:lang w:val="sl-SI"/>
        </w:rPr>
        <w:t xml:space="preserve"> v tem primeru priprave zmesi. </w:t>
      </w:r>
      <w:r w:rsidR="000B5E59">
        <w:rPr>
          <w:rFonts w:ascii="Times New Roman" w:hAnsi="Times New Roman" w:cs="Times New Roman"/>
          <w:sz w:val="24"/>
          <w:szCs w:val="24"/>
          <w:lang w:val="sl-SI"/>
        </w:rPr>
        <w:t xml:space="preserve">Razliko smo opazili tudi na </w:t>
      </w:r>
      <w:proofErr w:type="spellStart"/>
      <w:r w:rsidR="000B5E59">
        <w:rPr>
          <w:rFonts w:ascii="Times New Roman" w:hAnsi="Times New Roman" w:cs="Times New Roman"/>
          <w:sz w:val="24"/>
          <w:szCs w:val="24"/>
          <w:lang w:val="sl-SI"/>
        </w:rPr>
        <w:t>fotomikrografskih</w:t>
      </w:r>
      <w:proofErr w:type="spellEnd"/>
      <w:r w:rsidR="000B5E59">
        <w:rPr>
          <w:rFonts w:ascii="Times New Roman" w:hAnsi="Times New Roman" w:cs="Times New Roman"/>
          <w:sz w:val="24"/>
          <w:szCs w:val="24"/>
          <w:lang w:val="sl-SI"/>
        </w:rPr>
        <w:t xml:space="preserve"> posnetkih in pri DSC meritvah </w:t>
      </w:r>
      <w:r w:rsidR="004C1B97">
        <w:rPr>
          <w:rFonts w:ascii="Times New Roman" w:hAnsi="Times New Roman" w:cs="Times New Roman"/>
          <w:sz w:val="24"/>
          <w:szCs w:val="24"/>
          <w:lang w:val="sl-SI"/>
        </w:rPr>
        <w:t>tališča</w:t>
      </w:r>
      <w:r w:rsidR="000B5E59">
        <w:rPr>
          <w:rFonts w:ascii="Times New Roman" w:hAnsi="Times New Roman" w:cs="Times New Roman"/>
          <w:sz w:val="24"/>
          <w:szCs w:val="24"/>
          <w:lang w:val="sl-SI"/>
        </w:rPr>
        <w:t xml:space="preserve">. Sproščanje </w:t>
      </w:r>
      <w:proofErr w:type="spellStart"/>
      <w:r w:rsidR="000B5E59">
        <w:rPr>
          <w:rFonts w:ascii="Times New Roman" w:hAnsi="Times New Roman" w:cs="Times New Roman"/>
          <w:sz w:val="24"/>
          <w:szCs w:val="24"/>
          <w:lang w:val="sl-SI"/>
        </w:rPr>
        <w:t>ibuprofena</w:t>
      </w:r>
      <w:proofErr w:type="spellEnd"/>
      <w:r w:rsidR="000B5E59">
        <w:rPr>
          <w:rFonts w:ascii="Times New Roman" w:hAnsi="Times New Roman" w:cs="Times New Roman"/>
          <w:sz w:val="24"/>
          <w:szCs w:val="24"/>
          <w:lang w:val="sl-SI"/>
        </w:rPr>
        <w:t xml:space="preserve">  iz </w:t>
      </w:r>
      <w:proofErr w:type="spellStart"/>
      <w:r w:rsidR="000B5E59">
        <w:rPr>
          <w:rFonts w:ascii="Times New Roman" w:hAnsi="Times New Roman" w:cs="Times New Roman"/>
          <w:sz w:val="24"/>
          <w:szCs w:val="24"/>
          <w:lang w:val="sl-SI"/>
        </w:rPr>
        <w:t>liofiliziranega</w:t>
      </w:r>
      <w:proofErr w:type="spellEnd"/>
      <w:r w:rsidR="000B5E59">
        <w:rPr>
          <w:rFonts w:ascii="Times New Roman" w:hAnsi="Times New Roman" w:cs="Times New Roman"/>
          <w:sz w:val="24"/>
          <w:szCs w:val="24"/>
          <w:lang w:val="sl-SI"/>
        </w:rPr>
        <w:t xml:space="preserve"> vzorca je hitrejše kot pa iz vzorca, pripravljenega s suhim mletjem.</w:t>
      </w:r>
    </w:p>
    <w:p w:rsidR="00BD012B" w:rsidRPr="000B5E59" w:rsidRDefault="00BD012B" w:rsidP="000B5E59">
      <w:pPr>
        <w:spacing w:after="0"/>
        <w:jc w:val="both"/>
        <w:rPr>
          <w:rFonts w:ascii="Times New Roman" w:hAnsi="Times New Roman" w:cs="Times New Roman"/>
          <w:sz w:val="24"/>
          <w:szCs w:val="24"/>
          <w:lang w:val="sl-SI"/>
        </w:rPr>
      </w:pPr>
    </w:p>
    <w:sectPr w:rsidR="00BD012B" w:rsidRPr="000B5E59" w:rsidSect="00BD0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A8" w:rsidRDefault="00BE45A8" w:rsidP="00042E03">
      <w:pPr>
        <w:spacing w:after="0" w:line="240" w:lineRule="auto"/>
      </w:pPr>
      <w:r>
        <w:separator/>
      </w:r>
    </w:p>
  </w:endnote>
  <w:endnote w:type="continuationSeparator" w:id="0">
    <w:p w:rsidR="00BE45A8" w:rsidRDefault="00BE45A8" w:rsidP="000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A8" w:rsidRDefault="00BE45A8" w:rsidP="00042E03">
      <w:pPr>
        <w:spacing w:after="0" w:line="240" w:lineRule="auto"/>
      </w:pPr>
      <w:r>
        <w:separator/>
      </w:r>
    </w:p>
  </w:footnote>
  <w:footnote w:type="continuationSeparator" w:id="0">
    <w:p w:rsidR="00BE45A8" w:rsidRDefault="00BE45A8" w:rsidP="0004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3FB"/>
    <w:multiLevelType w:val="hybridMultilevel"/>
    <w:tmpl w:val="30DE1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5DA6"/>
    <w:multiLevelType w:val="hybridMultilevel"/>
    <w:tmpl w:val="234467E6"/>
    <w:lvl w:ilvl="0" w:tplc="52CA8F8C">
      <w:start w:val="1"/>
      <w:numFmt w:val="decimal"/>
      <w:lvlText w:val="%1."/>
      <w:lvlJc w:val="left"/>
      <w:pPr>
        <w:ind w:left="720" w:hanging="360"/>
      </w:pPr>
      <w:rPr>
        <w:rFonts w:ascii="Times New Roman" w:hAnsi="Times New Roman" w:cs="Times New Roman" w:hint="default"/>
        <w:b w:val="0"/>
        <w:color w:val="auto"/>
      </w:rPr>
    </w:lvl>
    <w:lvl w:ilvl="1" w:tplc="8DE896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1439"/>
    <w:multiLevelType w:val="multilevel"/>
    <w:tmpl w:val="65609C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955A4F"/>
    <w:multiLevelType w:val="hybridMultilevel"/>
    <w:tmpl w:val="3FEA4090"/>
    <w:lvl w:ilvl="0" w:tplc="61267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D75AB"/>
    <w:multiLevelType w:val="hybridMultilevel"/>
    <w:tmpl w:val="71B6B230"/>
    <w:lvl w:ilvl="0" w:tplc="0804C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9619F"/>
    <w:multiLevelType w:val="multilevel"/>
    <w:tmpl w:val="B0D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95F42"/>
    <w:multiLevelType w:val="hybridMultilevel"/>
    <w:tmpl w:val="AB6619AA"/>
    <w:lvl w:ilvl="0" w:tplc="09A8E5E6">
      <w:start w:val="1"/>
      <w:numFmt w:val="decimal"/>
      <w:pStyle w:val="Style1"/>
      <w:lvlText w:val="%1."/>
      <w:lvlJc w:val="left"/>
      <w:pPr>
        <w:ind w:left="720" w:hanging="360"/>
      </w:pPr>
      <w:rPr>
        <w:rFonts w:ascii="Times New Roman" w:hAnsi="Times New Roman" w:cs="Times New Roman" w:hint="default"/>
        <w:b w:val="0"/>
        <w:color w:val="auto"/>
      </w:rPr>
    </w:lvl>
    <w:lvl w:ilvl="1" w:tplc="2D6E4D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A75FE"/>
    <w:multiLevelType w:val="multilevel"/>
    <w:tmpl w:val="D18C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E0"/>
    <w:rsid w:val="000006C1"/>
    <w:rsid w:val="00002CAA"/>
    <w:rsid w:val="00005D45"/>
    <w:rsid w:val="00007F05"/>
    <w:rsid w:val="00013111"/>
    <w:rsid w:val="00020E56"/>
    <w:rsid w:val="00020FF6"/>
    <w:rsid w:val="000233C9"/>
    <w:rsid w:val="00030C40"/>
    <w:rsid w:val="000373CA"/>
    <w:rsid w:val="000376E0"/>
    <w:rsid w:val="00042E03"/>
    <w:rsid w:val="00046BDB"/>
    <w:rsid w:val="0004713B"/>
    <w:rsid w:val="00047200"/>
    <w:rsid w:val="000478D9"/>
    <w:rsid w:val="000521FB"/>
    <w:rsid w:val="00052C7E"/>
    <w:rsid w:val="0006095E"/>
    <w:rsid w:val="00060F5D"/>
    <w:rsid w:val="0006232B"/>
    <w:rsid w:val="00063DB2"/>
    <w:rsid w:val="00066263"/>
    <w:rsid w:val="0007026B"/>
    <w:rsid w:val="00073691"/>
    <w:rsid w:val="0007467B"/>
    <w:rsid w:val="00077BC7"/>
    <w:rsid w:val="00086FEA"/>
    <w:rsid w:val="00091995"/>
    <w:rsid w:val="00096098"/>
    <w:rsid w:val="000A02EE"/>
    <w:rsid w:val="000A11BA"/>
    <w:rsid w:val="000A3DC6"/>
    <w:rsid w:val="000A5208"/>
    <w:rsid w:val="000A54BF"/>
    <w:rsid w:val="000A74E4"/>
    <w:rsid w:val="000B41C1"/>
    <w:rsid w:val="000B5E59"/>
    <w:rsid w:val="000B6857"/>
    <w:rsid w:val="000C45BC"/>
    <w:rsid w:val="000C5B4A"/>
    <w:rsid w:val="000C60DC"/>
    <w:rsid w:val="000C6E4F"/>
    <w:rsid w:val="000D188B"/>
    <w:rsid w:val="000D1E05"/>
    <w:rsid w:val="000D5802"/>
    <w:rsid w:val="000D65DB"/>
    <w:rsid w:val="000E4660"/>
    <w:rsid w:val="000F45AB"/>
    <w:rsid w:val="00105F0A"/>
    <w:rsid w:val="00107DA0"/>
    <w:rsid w:val="001104C5"/>
    <w:rsid w:val="001115E1"/>
    <w:rsid w:val="001127A7"/>
    <w:rsid w:val="001146A5"/>
    <w:rsid w:val="001203B6"/>
    <w:rsid w:val="00121A2E"/>
    <w:rsid w:val="00122C04"/>
    <w:rsid w:val="001256EF"/>
    <w:rsid w:val="00125C68"/>
    <w:rsid w:val="00132AE8"/>
    <w:rsid w:val="00134437"/>
    <w:rsid w:val="00135C77"/>
    <w:rsid w:val="00141FE4"/>
    <w:rsid w:val="00146CEE"/>
    <w:rsid w:val="00151059"/>
    <w:rsid w:val="00155FC0"/>
    <w:rsid w:val="00163BFD"/>
    <w:rsid w:val="0018266E"/>
    <w:rsid w:val="00185B1C"/>
    <w:rsid w:val="00186B3A"/>
    <w:rsid w:val="001960B7"/>
    <w:rsid w:val="00196DF3"/>
    <w:rsid w:val="001A39C1"/>
    <w:rsid w:val="001A4A7F"/>
    <w:rsid w:val="001A54ED"/>
    <w:rsid w:val="001A7BAA"/>
    <w:rsid w:val="001B6C8E"/>
    <w:rsid w:val="001C3E4E"/>
    <w:rsid w:val="001D72F6"/>
    <w:rsid w:val="001F316A"/>
    <w:rsid w:val="001F4CD4"/>
    <w:rsid w:val="001F7C77"/>
    <w:rsid w:val="002062DE"/>
    <w:rsid w:val="00212583"/>
    <w:rsid w:val="0021478C"/>
    <w:rsid w:val="00214FE2"/>
    <w:rsid w:val="002179F3"/>
    <w:rsid w:val="00220E5C"/>
    <w:rsid w:val="00221234"/>
    <w:rsid w:val="002245C5"/>
    <w:rsid w:val="002263AF"/>
    <w:rsid w:val="002325FD"/>
    <w:rsid w:val="0023688C"/>
    <w:rsid w:val="00243552"/>
    <w:rsid w:val="00244324"/>
    <w:rsid w:val="00245BDB"/>
    <w:rsid w:val="00245FAE"/>
    <w:rsid w:val="002472CA"/>
    <w:rsid w:val="0025063A"/>
    <w:rsid w:val="002511FF"/>
    <w:rsid w:val="00251D39"/>
    <w:rsid w:val="00253E81"/>
    <w:rsid w:val="00263DD7"/>
    <w:rsid w:val="00264106"/>
    <w:rsid w:val="0026774E"/>
    <w:rsid w:val="00275240"/>
    <w:rsid w:val="00275891"/>
    <w:rsid w:val="00276317"/>
    <w:rsid w:val="0028021A"/>
    <w:rsid w:val="00285C23"/>
    <w:rsid w:val="00286C0E"/>
    <w:rsid w:val="002909C3"/>
    <w:rsid w:val="002A0073"/>
    <w:rsid w:val="002A0E99"/>
    <w:rsid w:val="002B5B97"/>
    <w:rsid w:val="002B5CFB"/>
    <w:rsid w:val="002B76A2"/>
    <w:rsid w:val="002C016F"/>
    <w:rsid w:val="002C0E40"/>
    <w:rsid w:val="002C1D25"/>
    <w:rsid w:val="002C60A0"/>
    <w:rsid w:val="002C6605"/>
    <w:rsid w:val="002C6E8C"/>
    <w:rsid w:val="002C7584"/>
    <w:rsid w:val="002D06D6"/>
    <w:rsid w:val="002D0B8E"/>
    <w:rsid w:val="002D355B"/>
    <w:rsid w:val="002D4236"/>
    <w:rsid w:val="002D48CE"/>
    <w:rsid w:val="002D5D71"/>
    <w:rsid w:val="002E1350"/>
    <w:rsid w:val="002F3D33"/>
    <w:rsid w:val="002F3F12"/>
    <w:rsid w:val="003014B9"/>
    <w:rsid w:val="00303DEE"/>
    <w:rsid w:val="00305E0E"/>
    <w:rsid w:val="003070D8"/>
    <w:rsid w:val="0030769C"/>
    <w:rsid w:val="00320A12"/>
    <w:rsid w:val="003272FE"/>
    <w:rsid w:val="00330065"/>
    <w:rsid w:val="00330BF1"/>
    <w:rsid w:val="00331E9F"/>
    <w:rsid w:val="0033495C"/>
    <w:rsid w:val="0033501A"/>
    <w:rsid w:val="00337123"/>
    <w:rsid w:val="00340379"/>
    <w:rsid w:val="00343AAF"/>
    <w:rsid w:val="00350977"/>
    <w:rsid w:val="00355FCC"/>
    <w:rsid w:val="00357128"/>
    <w:rsid w:val="00357406"/>
    <w:rsid w:val="00361073"/>
    <w:rsid w:val="00362D72"/>
    <w:rsid w:val="00364463"/>
    <w:rsid w:val="00366C3C"/>
    <w:rsid w:val="0037248B"/>
    <w:rsid w:val="00376C47"/>
    <w:rsid w:val="00381554"/>
    <w:rsid w:val="0038196A"/>
    <w:rsid w:val="00382B77"/>
    <w:rsid w:val="00382D63"/>
    <w:rsid w:val="00382D72"/>
    <w:rsid w:val="0038357D"/>
    <w:rsid w:val="003853A5"/>
    <w:rsid w:val="0038655D"/>
    <w:rsid w:val="00386EE1"/>
    <w:rsid w:val="00395654"/>
    <w:rsid w:val="00397280"/>
    <w:rsid w:val="003A2745"/>
    <w:rsid w:val="003A721B"/>
    <w:rsid w:val="003B232D"/>
    <w:rsid w:val="003B28FD"/>
    <w:rsid w:val="003B34D4"/>
    <w:rsid w:val="003B3684"/>
    <w:rsid w:val="003B73B3"/>
    <w:rsid w:val="003C2032"/>
    <w:rsid w:val="003C2435"/>
    <w:rsid w:val="003C244E"/>
    <w:rsid w:val="003C3D27"/>
    <w:rsid w:val="003D3084"/>
    <w:rsid w:val="003D4366"/>
    <w:rsid w:val="003F1812"/>
    <w:rsid w:val="003F442D"/>
    <w:rsid w:val="00403A46"/>
    <w:rsid w:val="004046B9"/>
    <w:rsid w:val="004057C0"/>
    <w:rsid w:val="00405F03"/>
    <w:rsid w:val="00405FF4"/>
    <w:rsid w:val="0041043F"/>
    <w:rsid w:val="0041165F"/>
    <w:rsid w:val="00412975"/>
    <w:rsid w:val="00412B2D"/>
    <w:rsid w:val="00413DEF"/>
    <w:rsid w:val="00414C6D"/>
    <w:rsid w:val="00414D78"/>
    <w:rsid w:val="004215C9"/>
    <w:rsid w:val="004228F3"/>
    <w:rsid w:val="004234CC"/>
    <w:rsid w:val="00425596"/>
    <w:rsid w:val="004317A4"/>
    <w:rsid w:val="004403B8"/>
    <w:rsid w:val="00445DED"/>
    <w:rsid w:val="00446663"/>
    <w:rsid w:val="0044714A"/>
    <w:rsid w:val="004471C5"/>
    <w:rsid w:val="00466997"/>
    <w:rsid w:val="00466C4F"/>
    <w:rsid w:val="004708EE"/>
    <w:rsid w:val="00475DE0"/>
    <w:rsid w:val="00476BA4"/>
    <w:rsid w:val="00480224"/>
    <w:rsid w:val="00480E6F"/>
    <w:rsid w:val="00485BE1"/>
    <w:rsid w:val="00486731"/>
    <w:rsid w:val="00491455"/>
    <w:rsid w:val="00492A3E"/>
    <w:rsid w:val="00492F48"/>
    <w:rsid w:val="0049322F"/>
    <w:rsid w:val="00494959"/>
    <w:rsid w:val="004A114C"/>
    <w:rsid w:val="004A51AC"/>
    <w:rsid w:val="004A5618"/>
    <w:rsid w:val="004B38FD"/>
    <w:rsid w:val="004B3C0D"/>
    <w:rsid w:val="004B7166"/>
    <w:rsid w:val="004C1437"/>
    <w:rsid w:val="004C1B97"/>
    <w:rsid w:val="004C4357"/>
    <w:rsid w:val="004C63A7"/>
    <w:rsid w:val="004D74B2"/>
    <w:rsid w:val="004D7F36"/>
    <w:rsid w:val="004E0B5A"/>
    <w:rsid w:val="004E16BE"/>
    <w:rsid w:val="004E2F0E"/>
    <w:rsid w:val="004E74BC"/>
    <w:rsid w:val="004F093C"/>
    <w:rsid w:val="004F7772"/>
    <w:rsid w:val="00502078"/>
    <w:rsid w:val="005032E2"/>
    <w:rsid w:val="00504144"/>
    <w:rsid w:val="005078B5"/>
    <w:rsid w:val="00507980"/>
    <w:rsid w:val="0051217B"/>
    <w:rsid w:val="0051591B"/>
    <w:rsid w:val="005177A0"/>
    <w:rsid w:val="00522C2A"/>
    <w:rsid w:val="00524450"/>
    <w:rsid w:val="00531E36"/>
    <w:rsid w:val="005331B9"/>
    <w:rsid w:val="00534778"/>
    <w:rsid w:val="00541613"/>
    <w:rsid w:val="00546542"/>
    <w:rsid w:val="005500B1"/>
    <w:rsid w:val="00552CA1"/>
    <w:rsid w:val="0055583A"/>
    <w:rsid w:val="0055756E"/>
    <w:rsid w:val="00563ABE"/>
    <w:rsid w:val="00565756"/>
    <w:rsid w:val="00565BD8"/>
    <w:rsid w:val="005660E8"/>
    <w:rsid w:val="005673CD"/>
    <w:rsid w:val="00572A53"/>
    <w:rsid w:val="00581164"/>
    <w:rsid w:val="005826A2"/>
    <w:rsid w:val="00584176"/>
    <w:rsid w:val="00584282"/>
    <w:rsid w:val="0059136D"/>
    <w:rsid w:val="005A2E5B"/>
    <w:rsid w:val="005A3FF7"/>
    <w:rsid w:val="005A4CC4"/>
    <w:rsid w:val="005A5C1E"/>
    <w:rsid w:val="005A65EA"/>
    <w:rsid w:val="005B3F1D"/>
    <w:rsid w:val="005C14C2"/>
    <w:rsid w:val="005C166F"/>
    <w:rsid w:val="005C1F22"/>
    <w:rsid w:val="005C2847"/>
    <w:rsid w:val="005C3994"/>
    <w:rsid w:val="005C43E8"/>
    <w:rsid w:val="005C7032"/>
    <w:rsid w:val="005D095C"/>
    <w:rsid w:val="005D76ED"/>
    <w:rsid w:val="005E3C88"/>
    <w:rsid w:val="005E686C"/>
    <w:rsid w:val="005E70BD"/>
    <w:rsid w:val="005E7A55"/>
    <w:rsid w:val="005F1F1F"/>
    <w:rsid w:val="005F4951"/>
    <w:rsid w:val="005F54B0"/>
    <w:rsid w:val="005F6208"/>
    <w:rsid w:val="00600FA4"/>
    <w:rsid w:val="006042E8"/>
    <w:rsid w:val="00607437"/>
    <w:rsid w:val="00607D73"/>
    <w:rsid w:val="00610E44"/>
    <w:rsid w:val="00611093"/>
    <w:rsid w:val="00613D06"/>
    <w:rsid w:val="0062028B"/>
    <w:rsid w:val="00622AA0"/>
    <w:rsid w:val="00631E32"/>
    <w:rsid w:val="00632899"/>
    <w:rsid w:val="00635A50"/>
    <w:rsid w:val="00640FA9"/>
    <w:rsid w:val="00641E6F"/>
    <w:rsid w:val="00641F93"/>
    <w:rsid w:val="00642322"/>
    <w:rsid w:val="00644030"/>
    <w:rsid w:val="0065288A"/>
    <w:rsid w:val="006535CC"/>
    <w:rsid w:val="00657095"/>
    <w:rsid w:val="00663BDB"/>
    <w:rsid w:val="00672816"/>
    <w:rsid w:val="00672EDB"/>
    <w:rsid w:val="006759EF"/>
    <w:rsid w:val="006808B5"/>
    <w:rsid w:val="006847E4"/>
    <w:rsid w:val="006867F1"/>
    <w:rsid w:val="00687452"/>
    <w:rsid w:val="0069366B"/>
    <w:rsid w:val="00693BC5"/>
    <w:rsid w:val="00696794"/>
    <w:rsid w:val="00697A01"/>
    <w:rsid w:val="006A0B2C"/>
    <w:rsid w:val="006A37A5"/>
    <w:rsid w:val="006A5F27"/>
    <w:rsid w:val="006A6B05"/>
    <w:rsid w:val="006B1916"/>
    <w:rsid w:val="006B2CB5"/>
    <w:rsid w:val="006B3EB8"/>
    <w:rsid w:val="006B48E8"/>
    <w:rsid w:val="006C2A0C"/>
    <w:rsid w:val="006D5B7E"/>
    <w:rsid w:val="006D6F5F"/>
    <w:rsid w:val="006E0307"/>
    <w:rsid w:val="006E1114"/>
    <w:rsid w:val="006E1160"/>
    <w:rsid w:val="006E419A"/>
    <w:rsid w:val="006E5380"/>
    <w:rsid w:val="006F1AEF"/>
    <w:rsid w:val="006F2D4A"/>
    <w:rsid w:val="006F63EC"/>
    <w:rsid w:val="006F765C"/>
    <w:rsid w:val="00700A2B"/>
    <w:rsid w:val="00701658"/>
    <w:rsid w:val="00704B1A"/>
    <w:rsid w:val="0071334E"/>
    <w:rsid w:val="0071560B"/>
    <w:rsid w:val="00721C8F"/>
    <w:rsid w:val="00722679"/>
    <w:rsid w:val="007305F2"/>
    <w:rsid w:val="00732CF3"/>
    <w:rsid w:val="00733353"/>
    <w:rsid w:val="0073481F"/>
    <w:rsid w:val="0074062E"/>
    <w:rsid w:val="00740C09"/>
    <w:rsid w:val="00747E3E"/>
    <w:rsid w:val="00757686"/>
    <w:rsid w:val="00762A26"/>
    <w:rsid w:val="00763E51"/>
    <w:rsid w:val="00764EBE"/>
    <w:rsid w:val="00767767"/>
    <w:rsid w:val="00771ECD"/>
    <w:rsid w:val="007759B2"/>
    <w:rsid w:val="00782E8F"/>
    <w:rsid w:val="00784705"/>
    <w:rsid w:val="00786F7A"/>
    <w:rsid w:val="00790297"/>
    <w:rsid w:val="0079142B"/>
    <w:rsid w:val="0079269B"/>
    <w:rsid w:val="00793D68"/>
    <w:rsid w:val="00794B65"/>
    <w:rsid w:val="007959C8"/>
    <w:rsid w:val="007A1C3F"/>
    <w:rsid w:val="007A269C"/>
    <w:rsid w:val="007A3F5E"/>
    <w:rsid w:val="007A7B4C"/>
    <w:rsid w:val="007B5363"/>
    <w:rsid w:val="007B5D70"/>
    <w:rsid w:val="007B7BEC"/>
    <w:rsid w:val="007C38A1"/>
    <w:rsid w:val="007C6C37"/>
    <w:rsid w:val="007C768B"/>
    <w:rsid w:val="007D0B44"/>
    <w:rsid w:val="007D0C2F"/>
    <w:rsid w:val="007D2868"/>
    <w:rsid w:val="007D72A4"/>
    <w:rsid w:val="007E1D7D"/>
    <w:rsid w:val="007E74A6"/>
    <w:rsid w:val="007F385E"/>
    <w:rsid w:val="007F4477"/>
    <w:rsid w:val="007F68A1"/>
    <w:rsid w:val="00801690"/>
    <w:rsid w:val="008029A1"/>
    <w:rsid w:val="008134FF"/>
    <w:rsid w:val="00814256"/>
    <w:rsid w:val="008330A3"/>
    <w:rsid w:val="00833132"/>
    <w:rsid w:val="00835597"/>
    <w:rsid w:val="00837E01"/>
    <w:rsid w:val="00842B88"/>
    <w:rsid w:val="008432DC"/>
    <w:rsid w:val="00844C35"/>
    <w:rsid w:val="00844FDA"/>
    <w:rsid w:val="00845BAC"/>
    <w:rsid w:val="0085397D"/>
    <w:rsid w:val="00854C41"/>
    <w:rsid w:val="00855B2F"/>
    <w:rsid w:val="008634E5"/>
    <w:rsid w:val="00872AD8"/>
    <w:rsid w:val="008739E9"/>
    <w:rsid w:val="008761ED"/>
    <w:rsid w:val="00882037"/>
    <w:rsid w:val="00893E3A"/>
    <w:rsid w:val="00894437"/>
    <w:rsid w:val="008974B9"/>
    <w:rsid w:val="008A06BF"/>
    <w:rsid w:val="008A1AE3"/>
    <w:rsid w:val="008A3798"/>
    <w:rsid w:val="008B1A0B"/>
    <w:rsid w:val="008B2BA8"/>
    <w:rsid w:val="008B64F5"/>
    <w:rsid w:val="008B7AD0"/>
    <w:rsid w:val="008C30B4"/>
    <w:rsid w:val="008C70BB"/>
    <w:rsid w:val="008D1376"/>
    <w:rsid w:val="008D62C9"/>
    <w:rsid w:val="008D64B0"/>
    <w:rsid w:val="008E17C3"/>
    <w:rsid w:val="008E46EC"/>
    <w:rsid w:val="008F5E55"/>
    <w:rsid w:val="009058CB"/>
    <w:rsid w:val="009134D3"/>
    <w:rsid w:val="00922E73"/>
    <w:rsid w:val="00925919"/>
    <w:rsid w:val="00926B68"/>
    <w:rsid w:val="00926D25"/>
    <w:rsid w:val="00926F5D"/>
    <w:rsid w:val="00930C32"/>
    <w:rsid w:val="009316A0"/>
    <w:rsid w:val="00936CD2"/>
    <w:rsid w:val="00937FDA"/>
    <w:rsid w:val="00953596"/>
    <w:rsid w:val="009604E3"/>
    <w:rsid w:val="009665A8"/>
    <w:rsid w:val="00985DA2"/>
    <w:rsid w:val="009903C4"/>
    <w:rsid w:val="00992899"/>
    <w:rsid w:val="009A17F3"/>
    <w:rsid w:val="009A2CE3"/>
    <w:rsid w:val="009A5C35"/>
    <w:rsid w:val="009A62B5"/>
    <w:rsid w:val="009A7DBF"/>
    <w:rsid w:val="009B585A"/>
    <w:rsid w:val="009B67A4"/>
    <w:rsid w:val="009B771C"/>
    <w:rsid w:val="009C0B1D"/>
    <w:rsid w:val="009C1DFB"/>
    <w:rsid w:val="009C2094"/>
    <w:rsid w:val="009C2EFA"/>
    <w:rsid w:val="009C31C0"/>
    <w:rsid w:val="009C561E"/>
    <w:rsid w:val="009D06F6"/>
    <w:rsid w:val="009D115B"/>
    <w:rsid w:val="009D52FC"/>
    <w:rsid w:val="009D7CEE"/>
    <w:rsid w:val="009D7D7E"/>
    <w:rsid w:val="009E2E19"/>
    <w:rsid w:val="009E2E8F"/>
    <w:rsid w:val="009E4D02"/>
    <w:rsid w:val="009F08E7"/>
    <w:rsid w:val="009F09F7"/>
    <w:rsid w:val="009F3160"/>
    <w:rsid w:val="009F7B30"/>
    <w:rsid w:val="00A0206B"/>
    <w:rsid w:val="00A02FE4"/>
    <w:rsid w:val="00A0782E"/>
    <w:rsid w:val="00A11B77"/>
    <w:rsid w:val="00A1249C"/>
    <w:rsid w:val="00A226ED"/>
    <w:rsid w:val="00A22CF7"/>
    <w:rsid w:val="00A30F18"/>
    <w:rsid w:val="00A42E97"/>
    <w:rsid w:val="00A42EEF"/>
    <w:rsid w:val="00A42FF1"/>
    <w:rsid w:val="00A43068"/>
    <w:rsid w:val="00A46CC8"/>
    <w:rsid w:val="00A47909"/>
    <w:rsid w:val="00A54D8E"/>
    <w:rsid w:val="00A56C58"/>
    <w:rsid w:val="00A56F8A"/>
    <w:rsid w:val="00A62CD8"/>
    <w:rsid w:val="00A71430"/>
    <w:rsid w:val="00A83299"/>
    <w:rsid w:val="00A86EB6"/>
    <w:rsid w:val="00A925C8"/>
    <w:rsid w:val="00AA3EA2"/>
    <w:rsid w:val="00AB0E9A"/>
    <w:rsid w:val="00AB1A7C"/>
    <w:rsid w:val="00AB1DDE"/>
    <w:rsid w:val="00AB2227"/>
    <w:rsid w:val="00AB3B9E"/>
    <w:rsid w:val="00AB6EEF"/>
    <w:rsid w:val="00AC1892"/>
    <w:rsid w:val="00AC1D3D"/>
    <w:rsid w:val="00AC5AA2"/>
    <w:rsid w:val="00AD0C1D"/>
    <w:rsid w:val="00AD0F59"/>
    <w:rsid w:val="00AD3459"/>
    <w:rsid w:val="00AD6220"/>
    <w:rsid w:val="00AD6D8F"/>
    <w:rsid w:val="00AD6E0D"/>
    <w:rsid w:val="00AD707C"/>
    <w:rsid w:val="00AE1D52"/>
    <w:rsid w:val="00AE542C"/>
    <w:rsid w:val="00AF0797"/>
    <w:rsid w:val="00AF1AC9"/>
    <w:rsid w:val="00AF32A7"/>
    <w:rsid w:val="00AF34F2"/>
    <w:rsid w:val="00AF56D4"/>
    <w:rsid w:val="00AF5B95"/>
    <w:rsid w:val="00B01C2A"/>
    <w:rsid w:val="00B10077"/>
    <w:rsid w:val="00B1487B"/>
    <w:rsid w:val="00B16034"/>
    <w:rsid w:val="00B16869"/>
    <w:rsid w:val="00B208C0"/>
    <w:rsid w:val="00B21174"/>
    <w:rsid w:val="00B219D3"/>
    <w:rsid w:val="00B231E1"/>
    <w:rsid w:val="00B27B1F"/>
    <w:rsid w:val="00B30B31"/>
    <w:rsid w:val="00B35C04"/>
    <w:rsid w:val="00B430E3"/>
    <w:rsid w:val="00B46524"/>
    <w:rsid w:val="00B4673E"/>
    <w:rsid w:val="00B5294D"/>
    <w:rsid w:val="00B53246"/>
    <w:rsid w:val="00B647E9"/>
    <w:rsid w:val="00B65E4D"/>
    <w:rsid w:val="00B67936"/>
    <w:rsid w:val="00B70585"/>
    <w:rsid w:val="00B712BF"/>
    <w:rsid w:val="00B71BCF"/>
    <w:rsid w:val="00B71ED2"/>
    <w:rsid w:val="00B75297"/>
    <w:rsid w:val="00B81064"/>
    <w:rsid w:val="00B971CC"/>
    <w:rsid w:val="00B979EE"/>
    <w:rsid w:val="00BA16BF"/>
    <w:rsid w:val="00BA3125"/>
    <w:rsid w:val="00BA56E7"/>
    <w:rsid w:val="00BA72AE"/>
    <w:rsid w:val="00BB02DC"/>
    <w:rsid w:val="00BB484A"/>
    <w:rsid w:val="00BB56F1"/>
    <w:rsid w:val="00BC2289"/>
    <w:rsid w:val="00BC5C47"/>
    <w:rsid w:val="00BC61E1"/>
    <w:rsid w:val="00BC7822"/>
    <w:rsid w:val="00BD012B"/>
    <w:rsid w:val="00BD766F"/>
    <w:rsid w:val="00BE45A8"/>
    <w:rsid w:val="00BE47B8"/>
    <w:rsid w:val="00BE773C"/>
    <w:rsid w:val="00BF246A"/>
    <w:rsid w:val="00BF3EDB"/>
    <w:rsid w:val="00BF4C18"/>
    <w:rsid w:val="00BF7AD0"/>
    <w:rsid w:val="00C0575D"/>
    <w:rsid w:val="00C06908"/>
    <w:rsid w:val="00C06C20"/>
    <w:rsid w:val="00C1081D"/>
    <w:rsid w:val="00C2172A"/>
    <w:rsid w:val="00C34462"/>
    <w:rsid w:val="00C34823"/>
    <w:rsid w:val="00C3521B"/>
    <w:rsid w:val="00C44F28"/>
    <w:rsid w:val="00C465C7"/>
    <w:rsid w:val="00C5041E"/>
    <w:rsid w:val="00C52BD9"/>
    <w:rsid w:val="00C555E7"/>
    <w:rsid w:val="00C559F0"/>
    <w:rsid w:val="00C6528D"/>
    <w:rsid w:val="00C77F30"/>
    <w:rsid w:val="00C840F7"/>
    <w:rsid w:val="00C872C5"/>
    <w:rsid w:val="00C9043C"/>
    <w:rsid w:val="00C937E2"/>
    <w:rsid w:val="00C93E2D"/>
    <w:rsid w:val="00C9471B"/>
    <w:rsid w:val="00CA476F"/>
    <w:rsid w:val="00CA5B6D"/>
    <w:rsid w:val="00CA5E86"/>
    <w:rsid w:val="00CA7F14"/>
    <w:rsid w:val="00CB2CEC"/>
    <w:rsid w:val="00CC080A"/>
    <w:rsid w:val="00CC11EE"/>
    <w:rsid w:val="00CC1245"/>
    <w:rsid w:val="00CC4A52"/>
    <w:rsid w:val="00CD0B17"/>
    <w:rsid w:val="00CD33A5"/>
    <w:rsid w:val="00CD529C"/>
    <w:rsid w:val="00CF00BF"/>
    <w:rsid w:val="00CF3691"/>
    <w:rsid w:val="00CF5E6B"/>
    <w:rsid w:val="00CF6C7B"/>
    <w:rsid w:val="00D02F74"/>
    <w:rsid w:val="00D05D6E"/>
    <w:rsid w:val="00D06000"/>
    <w:rsid w:val="00D06B15"/>
    <w:rsid w:val="00D07A0B"/>
    <w:rsid w:val="00D1124C"/>
    <w:rsid w:val="00D1591D"/>
    <w:rsid w:val="00D159B1"/>
    <w:rsid w:val="00D178F1"/>
    <w:rsid w:val="00D241CA"/>
    <w:rsid w:val="00D25C29"/>
    <w:rsid w:val="00D30454"/>
    <w:rsid w:val="00D315F5"/>
    <w:rsid w:val="00D34670"/>
    <w:rsid w:val="00D40BA6"/>
    <w:rsid w:val="00D42A9E"/>
    <w:rsid w:val="00D44662"/>
    <w:rsid w:val="00D449FD"/>
    <w:rsid w:val="00D45489"/>
    <w:rsid w:val="00D5688E"/>
    <w:rsid w:val="00D6433F"/>
    <w:rsid w:val="00D75332"/>
    <w:rsid w:val="00D75553"/>
    <w:rsid w:val="00D760D8"/>
    <w:rsid w:val="00D85DB8"/>
    <w:rsid w:val="00D865D4"/>
    <w:rsid w:val="00D91BD9"/>
    <w:rsid w:val="00D950A1"/>
    <w:rsid w:val="00D97E97"/>
    <w:rsid w:val="00DA046D"/>
    <w:rsid w:val="00DA0B27"/>
    <w:rsid w:val="00DA100E"/>
    <w:rsid w:val="00DA1C5A"/>
    <w:rsid w:val="00DA2B2D"/>
    <w:rsid w:val="00DA56F6"/>
    <w:rsid w:val="00DB1691"/>
    <w:rsid w:val="00DB5F2B"/>
    <w:rsid w:val="00DB69FE"/>
    <w:rsid w:val="00DB6CB3"/>
    <w:rsid w:val="00DB6D5B"/>
    <w:rsid w:val="00DC262E"/>
    <w:rsid w:val="00DC7426"/>
    <w:rsid w:val="00DD18A3"/>
    <w:rsid w:val="00DE7B8D"/>
    <w:rsid w:val="00DF293A"/>
    <w:rsid w:val="00DF7831"/>
    <w:rsid w:val="00DF794E"/>
    <w:rsid w:val="00E06054"/>
    <w:rsid w:val="00E11115"/>
    <w:rsid w:val="00E16C9A"/>
    <w:rsid w:val="00E1719A"/>
    <w:rsid w:val="00E20E80"/>
    <w:rsid w:val="00E237F7"/>
    <w:rsid w:val="00E24FB9"/>
    <w:rsid w:val="00E30845"/>
    <w:rsid w:val="00E30BD6"/>
    <w:rsid w:val="00E34E33"/>
    <w:rsid w:val="00E35FB4"/>
    <w:rsid w:val="00E35FC0"/>
    <w:rsid w:val="00E3636D"/>
    <w:rsid w:val="00E428CE"/>
    <w:rsid w:val="00E507F8"/>
    <w:rsid w:val="00E522C8"/>
    <w:rsid w:val="00E52CA8"/>
    <w:rsid w:val="00E52E65"/>
    <w:rsid w:val="00E54840"/>
    <w:rsid w:val="00E63685"/>
    <w:rsid w:val="00E673E3"/>
    <w:rsid w:val="00E67687"/>
    <w:rsid w:val="00E67814"/>
    <w:rsid w:val="00E82B42"/>
    <w:rsid w:val="00E8648A"/>
    <w:rsid w:val="00E901C5"/>
    <w:rsid w:val="00E90DE9"/>
    <w:rsid w:val="00E91997"/>
    <w:rsid w:val="00EA23EF"/>
    <w:rsid w:val="00EA3444"/>
    <w:rsid w:val="00EA3DBE"/>
    <w:rsid w:val="00EA57A3"/>
    <w:rsid w:val="00EB05BE"/>
    <w:rsid w:val="00EB5CEB"/>
    <w:rsid w:val="00EC12B4"/>
    <w:rsid w:val="00EC4352"/>
    <w:rsid w:val="00EC646F"/>
    <w:rsid w:val="00EC78D6"/>
    <w:rsid w:val="00EE27A6"/>
    <w:rsid w:val="00EF08A5"/>
    <w:rsid w:val="00EF2241"/>
    <w:rsid w:val="00EF3022"/>
    <w:rsid w:val="00EF5438"/>
    <w:rsid w:val="00F039E8"/>
    <w:rsid w:val="00F05742"/>
    <w:rsid w:val="00F15304"/>
    <w:rsid w:val="00F306BA"/>
    <w:rsid w:val="00F3377E"/>
    <w:rsid w:val="00F35216"/>
    <w:rsid w:val="00F40492"/>
    <w:rsid w:val="00F50CB7"/>
    <w:rsid w:val="00F51AD5"/>
    <w:rsid w:val="00F5347A"/>
    <w:rsid w:val="00F63DFF"/>
    <w:rsid w:val="00F67EEF"/>
    <w:rsid w:val="00F70100"/>
    <w:rsid w:val="00F70603"/>
    <w:rsid w:val="00F72F1F"/>
    <w:rsid w:val="00F755A8"/>
    <w:rsid w:val="00F800FF"/>
    <w:rsid w:val="00F817D2"/>
    <w:rsid w:val="00F93E98"/>
    <w:rsid w:val="00F93F3D"/>
    <w:rsid w:val="00F94094"/>
    <w:rsid w:val="00F94532"/>
    <w:rsid w:val="00F962CA"/>
    <w:rsid w:val="00FA2404"/>
    <w:rsid w:val="00FA4BBC"/>
    <w:rsid w:val="00FB53DC"/>
    <w:rsid w:val="00FB71E9"/>
    <w:rsid w:val="00FC1BEF"/>
    <w:rsid w:val="00FC6016"/>
    <w:rsid w:val="00FC70F2"/>
    <w:rsid w:val="00FD211A"/>
    <w:rsid w:val="00FD702B"/>
    <w:rsid w:val="00FE6C5F"/>
    <w:rsid w:val="00FE6C71"/>
    <w:rsid w:val="00FF2984"/>
    <w:rsid w:val="00FF3BB3"/>
    <w:rsid w:val="00FF446B"/>
    <w:rsid w:val="00FF462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85"/>
  </w:style>
  <w:style w:type="paragraph" w:styleId="Heading1">
    <w:name w:val="heading 1"/>
    <w:basedOn w:val="Normal"/>
    <w:link w:val="Heading1Char"/>
    <w:uiPriority w:val="9"/>
    <w:qFormat/>
    <w:rsid w:val="00E636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E0"/>
    <w:rPr>
      <w:rFonts w:ascii="Tahoma" w:hAnsi="Tahoma" w:cs="Tahoma"/>
      <w:sz w:val="16"/>
      <w:szCs w:val="16"/>
    </w:rPr>
  </w:style>
  <w:style w:type="character" w:customStyle="1" w:styleId="highlight">
    <w:name w:val="highlight"/>
    <w:basedOn w:val="DefaultParagraphFont"/>
    <w:rsid w:val="00985DA2"/>
  </w:style>
  <w:style w:type="paragraph" w:styleId="ListParagraph">
    <w:name w:val="List Paragraph"/>
    <w:basedOn w:val="Normal"/>
    <w:uiPriority w:val="34"/>
    <w:qFormat/>
    <w:rsid w:val="00E63685"/>
    <w:pPr>
      <w:ind w:left="720"/>
      <w:contextualSpacing/>
    </w:pPr>
  </w:style>
  <w:style w:type="character" w:customStyle="1" w:styleId="Heading1Char">
    <w:name w:val="Heading 1 Char"/>
    <w:basedOn w:val="DefaultParagraphFont"/>
    <w:link w:val="Heading1"/>
    <w:uiPriority w:val="9"/>
    <w:rsid w:val="00E636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6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63BDB"/>
  </w:style>
  <w:style w:type="character" w:styleId="Hyperlink">
    <w:name w:val="Hyperlink"/>
    <w:basedOn w:val="DefaultParagraphFont"/>
    <w:uiPriority w:val="99"/>
    <w:unhideWhenUsed/>
    <w:rsid w:val="00663BDB"/>
    <w:rPr>
      <w:color w:val="0000FF"/>
      <w:u w:val="single"/>
    </w:rPr>
  </w:style>
  <w:style w:type="table" w:styleId="TableGrid">
    <w:name w:val="Table Grid"/>
    <w:basedOn w:val="TableNormal"/>
    <w:uiPriority w:val="59"/>
    <w:rsid w:val="0016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3"/>
  </w:style>
  <w:style w:type="paragraph" w:styleId="Footer">
    <w:name w:val="footer"/>
    <w:basedOn w:val="Normal"/>
    <w:link w:val="FooterChar"/>
    <w:uiPriority w:val="99"/>
    <w:unhideWhenUsed/>
    <w:rsid w:val="0004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3"/>
  </w:style>
  <w:style w:type="character" w:customStyle="1" w:styleId="apple-style-span">
    <w:name w:val="apple-style-span"/>
    <w:basedOn w:val="DefaultParagraphFont"/>
    <w:rsid w:val="00C44F28"/>
  </w:style>
  <w:style w:type="character" w:styleId="LineNumber">
    <w:name w:val="line number"/>
    <w:basedOn w:val="DefaultParagraphFont"/>
    <w:uiPriority w:val="99"/>
    <w:semiHidden/>
    <w:unhideWhenUsed/>
    <w:rsid w:val="00245FAE"/>
  </w:style>
  <w:style w:type="paragraph" w:customStyle="1" w:styleId="Style1">
    <w:name w:val="Style1"/>
    <w:basedOn w:val="Normal"/>
    <w:link w:val="Style1Char"/>
    <w:autoRedefine/>
    <w:qFormat/>
    <w:rsid w:val="00992899"/>
    <w:pPr>
      <w:numPr>
        <w:numId w:val="4"/>
      </w:numPr>
      <w:spacing w:after="0" w:line="360" w:lineRule="auto"/>
      <w:ind w:left="360"/>
      <w:contextualSpacing/>
      <w:jc w:val="both"/>
    </w:pPr>
    <w:rPr>
      <w:rFonts w:ascii="Times New Roman" w:hAnsi="Times New Roman" w:cs="Times New Roman"/>
      <w:sz w:val="24"/>
      <w:szCs w:val="24"/>
    </w:rPr>
  </w:style>
  <w:style w:type="paragraph" w:customStyle="1" w:styleId="Style2">
    <w:name w:val="Style2"/>
    <w:basedOn w:val="Style1"/>
    <w:link w:val="Style2Char"/>
    <w:autoRedefine/>
    <w:rsid w:val="00A56C58"/>
  </w:style>
  <w:style w:type="character" w:customStyle="1" w:styleId="Style1Char">
    <w:name w:val="Style1 Char"/>
    <w:basedOn w:val="DefaultParagraphFont"/>
    <w:link w:val="Style1"/>
    <w:rsid w:val="00992899"/>
    <w:rPr>
      <w:rFonts w:ascii="Times New Roman" w:hAnsi="Times New Roman" w:cs="Times New Roman"/>
      <w:sz w:val="24"/>
      <w:szCs w:val="24"/>
    </w:rPr>
  </w:style>
  <w:style w:type="paragraph" w:customStyle="1" w:styleId="Style3">
    <w:name w:val="Style3"/>
    <w:basedOn w:val="Style1"/>
    <w:link w:val="Style3Char"/>
    <w:qFormat/>
    <w:rsid w:val="00E63685"/>
  </w:style>
  <w:style w:type="character" w:customStyle="1" w:styleId="Style2Char">
    <w:name w:val="Style2 Char"/>
    <w:basedOn w:val="Style1Char"/>
    <w:link w:val="Style2"/>
    <w:rsid w:val="00A56C58"/>
    <w:rPr>
      <w:rFonts w:ascii="Times New Roman" w:hAnsi="Times New Roman" w:cs="Times New Roman"/>
      <w:sz w:val="24"/>
      <w:szCs w:val="24"/>
    </w:rPr>
  </w:style>
  <w:style w:type="paragraph" w:customStyle="1" w:styleId="Style4">
    <w:name w:val="Style4"/>
    <w:basedOn w:val="Style3"/>
    <w:link w:val="Style4Char"/>
    <w:qFormat/>
    <w:rsid w:val="00E63685"/>
  </w:style>
  <w:style w:type="character" w:customStyle="1" w:styleId="Style3Char">
    <w:name w:val="Style3 Char"/>
    <w:basedOn w:val="Style1Char"/>
    <w:link w:val="Style3"/>
    <w:rsid w:val="00E63685"/>
    <w:rPr>
      <w:rFonts w:ascii="Times New Roman" w:hAnsi="Times New Roman" w:cs="Times New Roman"/>
      <w:sz w:val="24"/>
      <w:szCs w:val="24"/>
    </w:rPr>
  </w:style>
  <w:style w:type="character" w:styleId="Strong">
    <w:name w:val="Strong"/>
    <w:basedOn w:val="DefaultParagraphFont"/>
    <w:uiPriority w:val="22"/>
    <w:qFormat/>
    <w:rsid w:val="00357128"/>
    <w:rPr>
      <w:b/>
      <w:bCs/>
    </w:rPr>
  </w:style>
  <w:style w:type="character" w:customStyle="1" w:styleId="Style4Char">
    <w:name w:val="Style4 Char"/>
    <w:basedOn w:val="Style3Char"/>
    <w:link w:val="Style4"/>
    <w:rsid w:val="00E6368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85"/>
  </w:style>
  <w:style w:type="paragraph" w:styleId="Heading1">
    <w:name w:val="heading 1"/>
    <w:basedOn w:val="Normal"/>
    <w:link w:val="Heading1Char"/>
    <w:uiPriority w:val="9"/>
    <w:qFormat/>
    <w:rsid w:val="00E636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E0"/>
    <w:rPr>
      <w:rFonts w:ascii="Tahoma" w:hAnsi="Tahoma" w:cs="Tahoma"/>
      <w:sz w:val="16"/>
      <w:szCs w:val="16"/>
    </w:rPr>
  </w:style>
  <w:style w:type="character" w:customStyle="1" w:styleId="highlight">
    <w:name w:val="highlight"/>
    <w:basedOn w:val="DefaultParagraphFont"/>
    <w:rsid w:val="00985DA2"/>
  </w:style>
  <w:style w:type="paragraph" w:styleId="ListParagraph">
    <w:name w:val="List Paragraph"/>
    <w:basedOn w:val="Normal"/>
    <w:uiPriority w:val="34"/>
    <w:qFormat/>
    <w:rsid w:val="00E63685"/>
    <w:pPr>
      <w:ind w:left="720"/>
      <w:contextualSpacing/>
    </w:pPr>
  </w:style>
  <w:style w:type="character" w:customStyle="1" w:styleId="Heading1Char">
    <w:name w:val="Heading 1 Char"/>
    <w:basedOn w:val="DefaultParagraphFont"/>
    <w:link w:val="Heading1"/>
    <w:uiPriority w:val="9"/>
    <w:rsid w:val="00E636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6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63BDB"/>
  </w:style>
  <w:style w:type="character" w:styleId="Hyperlink">
    <w:name w:val="Hyperlink"/>
    <w:basedOn w:val="DefaultParagraphFont"/>
    <w:uiPriority w:val="99"/>
    <w:unhideWhenUsed/>
    <w:rsid w:val="00663BDB"/>
    <w:rPr>
      <w:color w:val="0000FF"/>
      <w:u w:val="single"/>
    </w:rPr>
  </w:style>
  <w:style w:type="table" w:styleId="TableGrid">
    <w:name w:val="Table Grid"/>
    <w:basedOn w:val="TableNormal"/>
    <w:uiPriority w:val="59"/>
    <w:rsid w:val="0016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3"/>
  </w:style>
  <w:style w:type="paragraph" w:styleId="Footer">
    <w:name w:val="footer"/>
    <w:basedOn w:val="Normal"/>
    <w:link w:val="FooterChar"/>
    <w:uiPriority w:val="99"/>
    <w:unhideWhenUsed/>
    <w:rsid w:val="0004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3"/>
  </w:style>
  <w:style w:type="character" w:customStyle="1" w:styleId="apple-style-span">
    <w:name w:val="apple-style-span"/>
    <w:basedOn w:val="DefaultParagraphFont"/>
    <w:rsid w:val="00C44F28"/>
  </w:style>
  <w:style w:type="character" w:styleId="LineNumber">
    <w:name w:val="line number"/>
    <w:basedOn w:val="DefaultParagraphFont"/>
    <w:uiPriority w:val="99"/>
    <w:semiHidden/>
    <w:unhideWhenUsed/>
    <w:rsid w:val="00245FAE"/>
  </w:style>
  <w:style w:type="paragraph" w:customStyle="1" w:styleId="Style1">
    <w:name w:val="Style1"/>
    <w:basedOn w:val="Normal"/>
    <w:link w:val="Style1Char"/>
    <w:autoRedefine/>
    <w:qFormat/>
    <w:rsid w:val="00992899"/>
    <w:pPr>
      <w:numPr>
        <w:numId w:val="4"/>
      </w:numPr>
      <w:spacing w:after="0" w:line="360" w:lineRule="auto"/>
      <w:ind w:left="360"/>
      <w:contextualSpacing/>
      <w:jc w:val="both"/>
    </w:pPr>
    <w:rPr>
      <w:rFonts w:ascii="Times New Roman" w:hAnsi="Times New Roman" w:cs="Times New Roman"/>
      <w:sz w:val="24"/>
      <w:szCs w:val="24"/>
    </w:rPr>
  </w:style>
  <w:style w:type="paragraph" w:customStyle="1" w:styleId="Style2">
    <w:name w:val="Style2"/>
    <w:basedOn w:val="Style1"/>
    <w:link w:val="Style2Char"/>
    <w:autoRedefine/>
    <w:rsid w:val="00A56C58"/>
  </w:style>
  <w:style w:type="character" w:customStyle="1" w:styleId="Style1Char">
    <w:name w:val="Style1 Char"/>
    <w:basedOn w:val="DefaultParagraphFont"/>
    <w:link w:val="Style1"/>
    <w:rsid w:val="00992899"/>
    <w:rPr>
      <w:rFonts w:ascii="Times New Roman" w:hAnsi="Times New Roman" w:cs="Times New Roman"/>
      <w:sz w:val="24"/>
      <w:szCs w:val="24"/>
    </w:rPr>
  </w:style>
  <w:style w:type="paragraph" w:customStyle="1" w:styleId="Style3">
    <w:name w:val="Style3"/>
    <w:basedOn w:val="Style1"/>
    <w:link w:val="Style3Char"/>
    <w:qFormat/>
    <w:rsid w:val="00E63685"/>
  </w:style>
  <w:style w:type="character" w:customStyle="1" w:styleId="Style2Char">
    <w:name w:val="Style2 Char"/>
    <w:basedOn w:val="Style1Char"/>
    <w:link w:val="Style2"/>
    <w:rsid w:val="00A56C58"/>
    <w:rPr>
      <w:rFonts w:ascii="Times New Roman" w:hAnsi="Times New Roman" w:cs="Times New Roman"/>
      <w:sz w:val="24"/>
      <w:szCs w:val="24"/>
    </w:rPr>
  </w:style>
  <w:style w:type="paragraph" w:customStyle="1" w:styleId="Style4">
    <w:name w:val="Style4"/>
    <w:basedOn w:val="Style3"/>
    <w:link w:val="Style4Char"/>
    <w:qFormat/>
    <w:rsid w:val="00E63685"/>
  </w:style>
  <w:style w:type="character" w:customStyle="1" w:styleId="Style3Char">
    <w:name w:val="Style3 Char"/>
    <w:basedOn w:val="Style1Char"/>
    <w:link w:val="Style3"/>
    <w:rsid w:val="00E63685"/>
    <w:rPr>
      <w:rFonts w:ascii="Times New Roman" w:hAnsi="Times New Roman" w:cs="Times New Roman"/>
      <w:sz w:val="24"/>
      <w:szCs w:val="24"/>
    </w:rPr>
  </w:style>
  <w:style w:type="character" w:styleId="Strong">
    <w:name w:val="Strong"/>
    <w:basedOn w:val="DefaultParagraphFont"/>
    <w:uiPriority w:val="22"/>
    <w:qFormat/>
    <w:rsid w:val="00357128"/>
    <w:rPr>
      <w:b/>
      <w:bCs/>
    </w:rPr>
  </w:style>
  <w:style w:type="character" w:customStyle="1" w:styleId="Style4Char">
    <w:name w:val="Style4 Char"/>
    <w:basedOn w:val="Style3Char"/>
    <w:link w:val="Style4"/>
    <w:rsid w:val="00E636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223">
      <w:bodyDiv w:val="1"/>
      <w:marLeft w:val="0"/>
      <w:marRight w:val="0"/>
      <w:marTop w:val="0"/>
      <w:marBottom w:val="0"/>
      <w:divBdr>
        <w:top w:val="none" w:sz="0" w:space="0" w:color="auto"/>
        <w:left w:val="none" w:sz="0" w:space="0" w:color="auto"/>
        <w:bottom w:val="none" w:sz="0" w:space="0" w:color="auto"/>
        <w:right w:val="none" w:sz="0" w:space="0" w:color="auto"/>
      </w:divBdr>
      <w:divsChild>
        <w:div w:id="248781893">
          <w:marLeft w:val="0"/>
          <w:marRight w:val="0"/>
          <w:marTop w:val="150"/>
          <w:marBottom w:val="0"/>
          <w:divBdr>
            <w:top w:val="none" w:sz="0" w:space="0" w:color="auto"/>
            <w:left w:val="none" w:sz="0" w:space="0" w:color="auto"/>
            <w:bottom w:val="none" w:sz="0" w:space="0" w:color="auto"/>
            <w:right w:val="none" w:sz="0" w:space="0" w:color="auto"/>
          </w:divBdr>
        </w:div>
        <w:div w:id="1516462170">
          <w:marLeft w:val="0"/>
          <w:marRight w:val="0"/>
          <w:marTop w:val="0"/>
          <w:marBottom w:val="0"/>
          <w:divBdr>
            <w:top w:val="none" w:sz="0" w:space="0" w:color="auto"/>
            <w:left w:val="none" w:sz="0" w:space="0" w:color="auto"/>
            <w:bottom w:val="none" w:sz="0" w:space="0" w:color="auto"/>
            <w:right w:val="none" w:sz="0" w:space="0" w:color="auto"/>
          </w:divBdr>
          <w:divsChild>
            <w:div w:id="985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587">
      <w:bodyDiv w:val="1"/>
      <w:marLeft w:val="0"/>
      <w:marRight w:val="0"/>
      <w:marTop w:val="0"/>
      <w:marBottom w:val="0"/>
      <w:divBdr>
        <w:top w:val="none" w:sz="0" w:space="0" w:color="auto"/>
        <w:left w:val="none" w:sz="0" w:space="0" w:color="auto"/>
        <w:bottom w:val="none" w:sz="0" w:space="0" w:color="auto"/>
        <w:right w:val="none" w:sz="0" w:space="0" w:color="auto"/>
      </w:divBdr>
    </w:div>
    <w:div w:id="459346681">
      <w:bodyDiv w:val="1"/>
      <w:marLeft w:val="0"/>
      <w:marRight w:val="0"/>
      <w:marTop w:val="0"/>
      <w:marBottom w:val="0"/>
      <w:divBdr>
        <w:top w:val="none" w:sz="0" w:space="0" w:color="auto"/>
        <w:left w:val="none" w:sz="0" w:space="0" w:color="auto"/>
        <w:bottom w:val="none" w:sz="0" w:space="0" w:color="auto"/>
        <w:right w:val="none" w:sz="0" w:space="0" w:color="auto"/>
      </w:divBdr>
      <w:divsChild>
        <w:div w:id="89199532">
          <w:marLeft w:val="0"/>
          <w:marRight w:val="0"/>
          <w:marTop w:val="0"/>
          <w:marBottom w:val="0"/>
          <w:divBdr>
            <w:top w:val="none" w:sz="0" w:space="0" w:color="auto"/>
            <w:left w:val="none" w:sz="0" w:space="0" w:color="auto"/>
            <w:bottom w:val="none" w:sz="0" w:space="0" w:color="auto"/>
            <w:right w:val="none" w:sz="0" w:space="0" w:color="auto"/>
          </w:divBdr>
        </w:div>
        <w:div w:id="99035444">
          <w:marLeft w:val="0"/>
          <w:marRight w:val="0"/>
          <w:marTop w:val="0"/>
          <w:marBottom w:val="0"/>
          <w:divBdr>
            <w:top w:val="none" w:sz="0" w:space="0" w:color="auto"/>
            <w:left w:val="none" w:sz="0" w:space="0" w:color="auto"/>
            <w:bottom w:val="none" w:sz="0" w:space="0" w:color="auto"/>
            <w:right w:val="none" w:sz="0" w:space="0" w:color="auto"/>
          </w:divBdr>
        </w:div>
        <w:div w:id="352996070">
          <w:marLeft w:val="0"/>
          <w:marRight w:val="0"/>
          <w:marTop w:val="0"/>
          <w:marBottom w:val="0"/>
          <w:divBdr>
            <w:top w:val="none" w:sz="0" w:space="0" w:color="auto"/>
            <w:left w:val="none" w:sz="0" w:space="0" w:color="auto"/>
            <w:bottom w:val="none" w:sz="0" w:space="0" w:color="auto"/>
            <w:right w:val="none" w:sz="0" w:space="0" w:color="auto"/>
          </w:divBdr>
        </w:div>
        <w:div w:id="728577082">
          <w:marLeft w:val="0"/>
          <w:marRight w:val="0"/>
          <w:marTop w:val="0"/>
          <w:marBottom w:val="0"/>
          <w:divBdr>
            <w:top w:val="none" w:sz="0" w:space="0" w:color="auto"/>
            <w:left w:val="none" w:sz="0" w:space="0" w:color="auto"/>
            <w:bottom w:val="none" w:sz="0" w:space="0" w:color="auto"/>
            <w:right w:val="none" w:sz="0" w:space="0" w:color="auto"/>
          </w:divBdr>
        </w:div>
        <w:div w:id="972830993">
          <w:marLeft w:val="0"/>
          <w:marRight w:val="0"/>
          <w:marTop w:val="0"/>
          <w:marBottom w:val="0"/>
          <w:divBdr>
            <w:top w:val="none" w:sz="0" w:space="0" w:color="auto"/>
            <w:left w:val="none" w:sz="0" w:space="0" w:color="auto"/>
            <w:bottom w:val="none" w:sz="0" w:space="0" w:color="auto"/>
            <w:right w:val="none" w:sz="0" w:space="0" w:color="auto"/>
          </w:divBdr>
        </w:div>
        <w:div w:id="1255434932">
          <w:marLeft w:val="0"/>
          <w:marRight w:val="0"/>
          <w:marTop w:val="0"/>
          <w:marBottom w:val="0"/>
          <w:divBdr>
            <w:top w:val="none" w:sz="0" w:space="0" w:color="auto"/>
            <w:left w:val="none" w:sz="0" w:space="0" w:color="auto"/>
            <w:bottom w:val="none" w:sz="0" w:space="0" w:color="auto"/>
            <w:right w:val="none" w:sz="0" w:space="0" w:color="auto"/>
          </w:divBdr>
        </w:div>
        <w:div w:id="1476488164">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49092277">
          <w:marLeft w:val="0"/>
          <w:marRight w:val="0"/>
          <w:marTop w:val="0"/>
          <w:marBottom w:val="0"/>
          <w:divBdr>
            <w:top w:val="none" w:sz="0" w:space="0" w:color="auto"/>
            <w:left w:val="none" w:sz="0" w:space="0" w:color="auto"/>
            <w:bottom w:val="none" w:sz="0" w:space="0" w:color="auto"/>
            <w:right w:val="none" w:sz="0" w:space="0" w:color="auto"/>
          </w:divBdr>
        </w:div>
      </w:divsChild>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230112841">
      <w:bodyDiv w:val="1"/>
      <w:marLeft w:val="0"/>
      <w:marRight w:val="0"/>
      <w:marTop w:val="0"/>
      <w:marBottom w:val="0"/>
      <w:divBdr>
        <w:top w:val="none" w:sz="0" w:space="0" w:color="auto"/>
        <w:left w:val="none" w:sz="0" w:space="0" w:color="auto"/>
        <w:bottom w:val="none" w:sz="0" w:space="0" w:color="auto"/>
        <w:right w:val="none" w:sz="0" w:space="0" w:color="auto"/>
      </w:divBdr>
    </w:div>
    <w:div w:id="1724056945">
      <w:bodyDiv w:val="1"/>
      <w:marLeft w:val="0"/>
      <w:marRight w:val="0"/>
      <w:marTop w:val="0"/>
      <w:marBottom w:val="0"/>
      <w:divBdr>
        <w:top w:val="none" w:sz="0" w:space="0" w:color="auto"/>
        <w:left w:val="none" w:sz="0" w:space="0" w:color="auto"/>
        <w:bottom w:val="none" w:sz="0" w:space="0" w:color="auto"/>
        <w:right w:val="none" w:sz="0" w:space="0" w:color="auto"/>
      </w:divBdr>
      <w:divsChild>
        <w:div w:id="87240902">
          <w:marLeft w:val="0"/>
          <w:marRight w:val="0"/>
          <w:marTop w:val="0"/>
          <w:marBottom w:val="0"/>
          <w:divBdr>
            <w:top w:val="none" w:sz="0" w:space="0" w:color="auto"/>
            <w:left w:val="none" w:sz="0" w:space="0" w:color="auto"/>
            <w:bottom w:val="none" w:sz="0" w:space="0" w:color="auto"/>
            <w:right w:val="none" w:sz="0" w:space="0" w:color="auto"/>
          </w:divBdr>
        </w:div>
        <w:div w:id="238517605">
          <w:marLeft w:val="0"/>
          <w:marRight w:val="0"/>
          <w:marTop w:val="0"/>
          <w:marBottom w:val="0"/>
          <w:divBdr>
            <w:top w:val="none" w:sz="0" w:space="0" w:color="auto"/>
            <w:left w:val="none" w:sz="0" w:space="0" w:color="auto"/>
            <w:bottom w:val="none" w:sz="0" w:space="0" w:color="auto"/>
            <w:right w:val="none" w:sz="0" w:space="0" w:color="auto"/>
          </w:divBdr>
        </w:div>
        <w:div w:id="538203826">
          <w:marLeft w:val="0"/>
          <w:marRight w:val="0"/>
          <w:marTop w:val="0"/>
          <w:marBottom w:val="0"/>
          <w:divBdr>
            <w:top w:val="none" w:sz="0" w:space="0" w:color="auto"/>
            <w:left w:val="none" w:sz="0" w:space="0" w:color="auto"/>
            <w:bottom w:val="none" w:sz="0" w:space="0" w:color="auto"/>
            <w:right w:val="none" w:sz="0" w:space="0" w:color="auto"/>
          </w:divBdr>
        </w:div>
        <w:div w:id="859661697">
          <w:marLeft w:val="0"/>
          <w:marRight w:val="0"/>
          <w:marTop w:val="0"/>
          <w:marBottom w:val="0"/>
          <w:divBdr>
            <w:top w:val="none" w:sz="0" w:space="0" w:color="auto"/>
            <w:left w:val="none" w:sz="0" w:space="0" w:color="auto"/>
            <w:bottom w:val="none" w:sz="0" w:space="0" w:color="auto"/>
            <w:right w:val="none" w:sz="0" w:space="0" w:color="auto"/>
          </w:divBdr>
        </w:div>
        <w:div w:id="951783354">
          <w:marLeft w:val="0"/>
          <w:marRight w:val="0"/>
          <w:marTop w:val="0"/>
          <w:marBottom w:val="0"/>
          <w:divBdr>
            <w:top w:val="none" w:sz="0" w:space="0" w:color="auto"/>
            <w:left w:val="none" w:sz="0" w:space="0" w:color="auto"/>
            <w:bottom w:val="none" w:sz="0" w:space="0" w:color="auto"/>
            <w:right w:val="none" w:sz="0" w:space="0" w:color="auto"/>
          </w:divBdr>
        </w:div>
        <w:div w:id="1424952971">
          <w:marLeft w:val="0"/>
          <w:marRight w:val="0"/>
          <w:marTop w:val="0"/>
          <w:marBottom w:val="0"/>
          <w:divBdr>
            <w:top w:val="none" w:sz="0" w:space="0" w:color="auto"/>
            <w:left w:val="none" w:sz="0" w:space="0" w:color="auto"/>
            <w:bottom w:val="none" w:sz="0" w:space="0" w:color="auto"/>
            <w:right w:val="none" w:sz="0" w:space="0" w:color="auto"/>
          </w:divBdr>
        </w:div>
      </w:divsChild>
    </w:div>
    <w:div w:id="18622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DAC8-1CA0-4E84-987E-DD1E5F49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a</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Marija Bester Rogac</cp:lastModifiedBy>
  <cp:revision>4</cp:revision>
  <cp:lastPrinted>2016-07-03T13:13:00Z</cp:lastPrinted>
  <dcterms:created xsi:type="dcterms:W3CDTF">2017-02-26T06:37:00Z</dcterms:created>
  <dcterms:modified xsi:type="dcterms:W3CDTF">2017-02-26T17:15:00Z</dcterms:modified>
</cp:coreProperties>
</file>